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>РАЙОННА ИЗБИРАТЕЛНА КОМИСИЯ</w:t>
      </w:r>
    </w:p>
    <w:p w14:paraId="78A6236F" w14:textId="77777777" w:rsidR="001633AF" w:rsidRPr="00A9210E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lang w:val="bg-BG" w:eastAsia="bg-BG"/>
        </w:rPr>
        <w:t xml:space="preserve">ДВАДЕСЕТ И ДЕВЕТИ РАЙОН </w:t>
      </w:r>
      <w:r w:rsidRPr="00A9210E">
        <w:rPr>
          <w:rStyle w:val="FontStyle11"/>
          <w:lang w:eastAsia="bg-BG"/>
        </w:rPr>
        <w:t xml:space="preserve">- </w:t>
      </w:r>
      <w:r w:rsidRPr="00A9210E">
        <w:rPr>
          <w:rStyle w:val="FontStyle11"/>
          <w:lang w:val="bg-BG" w:eastAsia="bg-BG"/>
        </w:rPr>
        <w:t>ХАСКОВСКИ</w:t>
      </w:r>
    </w:p>
    <w:p w14:paraId="18AA430D" w14:textId="77777777" w:rsidR="001633AF" w:rsidRPr="00A9210E" w:rsidRDefault="00F02BFB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A9210E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lang w:val="bg-BG" w:eastAsia="bg-BG"/>
        </w:rPr>
      </w:pPr>
    </w:p>
    <w:p w14:paraId="56DB0896" w14:textId="24BADAC0" w:rsidR="001633AF" w:rsidRPr="00A9210E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9210E">
        <w:rPr>
          <w:rStyle w:val="FontStyle11"/>
          <w:spacing w:val="60"/>
          <w:lang w:val="bg-BG" w:eastAsia="bg-BG"/>
        </w:rPr>
        <w:t>ПРОТО</w:t>
      </w:r>
      <w:r w:rsidRPr="00A9210E">
        <w:rPr>
          <w:rStyle w:val="FontStyle11"/>
          <w:lang w:val="bg-BG" w:eastAsia="bg-BG"/>
        </w:rPr>
        <w:t>КО</w:t>
      </w:r>
      <w:r w:rsidRPr="00A9210E">
        <w:rPr>
          <w:rStyle w:val="FontStyle11"/>
          <w:spacing w:val="60"/>
          <w:lang w:val="bg-BG" w:eastAsia="bg-BG"/>
        </w:rPr>
        <w:t xml:space="preserve">Л </w:t>
      </w:r>
      <w:r w:rsidRPr="00A9210E">
        <w:rPr>
          <w:rStyle w:val="FontStyle11"/>
          <w:lang w:eastAsia="bg-BG"/>
        </w:rPr>
        <w:t xml:space="preserve">№ </w:t>
      </w:r>
      <w:r w:rsidR="0062120B">
        <w:rPr>
          <w:rStyle w:val="FontStyle11"/>
          <w:lang w:eastAsia="bg-BG"/>
        </w:rPr>
        <w:t>30</w:t>
      </w:r>
    </w:p>
    <w:p w14:paraId="168FE04D" w14:textId="729F9142" w:rsidR="000D64E7" w:rsidRPr="00A9210E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            </w:t>
      </w:r>
      <w:r w:rsidRPr="00A9210E">
        <w:rPr>
          <w:rFonts w:ascii="Times New Roman" w:eastAsia="Times New Roman" w:hAnsi="Times New Roman" w:cs="Times New Roman"/>
        </w:rPr>
        <w:t>Днес</w:t>
      </w:r>
      <w:r w:rsidRPr="00A9210E">
        <w:rPr>
          <w:rFonts w:ascii="Times New Roman" w:eastAsia="Times New Roman" w:hAnsi="Times New Roman" w:cs="Times New Roman"/>
          <w:b/>
        </w:rPr>
        <w:t xml:space="preserve">, </w:t>
      </w:r>
      <w:r w:rsidR="0062120B">
        <w:rPr>
          <w:rFonts w:ascii="Times New Roman" w:eastAsia="Times New Roman" w:hAnsi="Times New Roman" w:cs="Times New Roman"/>
        </w:rPr>
        <w:t>19</w:t>
      </w:r>
      <w:r w:rsidR="00B71986" w:rsidRPr="00A9210E">
        <w:rPr>
          <w:rFonts w:ascii="Times New Roman" w:eastAsia="Times New Roman" w:hAnsi="Times New Roman" w:cs="Times New Roman"/>
        </w:rPr>
        <w:t>.0</w:t>
      </w:r>
      <w:r w:rsidR="003107E0" w:rsidRPr="00A9210E">
        <w:rPr>
          <w:rFonts w:ascii="Times New Roman" w:eastAsia="Times New Roman" w:hAnsi="Times New Roman" w:cs="Times New Roman"/>
        </w:rPr>
        <w:t>4</w:t>
      </w:r>
      <w:r w:rsidR="00B71986" w:rsidRPr="00A9210E">
        <w:rPr>
          <w:rFonts w:ascii="Times New Roman" w:eastAsia="Times New Roman" w:hAnsi="Times New Roman" w:cs="Times New Roman"/>
        </w:rPr>
        <w:t>.202</w:t>
      </w:r>
      <w:r w:rsidR="007C5C15" w:rsidRPr="00A9210E">
        <w:rPr>
          <w:rFonts w:ascii="Times New Roman" w:eastAsia="Times New Roman" w:hAnsi="Times New Roman" w:cs="Times New Roman"/>
        </w:rPr>
        <w:t>6</w:t>
      </w:r>
      <w:r w:rsidRPr="00A9210E">
        <w:rPr>
          <w:rFonts w:ascii="Times New Roman" w:eastAsia="Times New Roman" w:hAnsi="Times New Roman" w:cs="Times New Roman"/>
        </w:rPr>
        <w:t xml:space="preserve">г., в </w:t>
      </w:r>
      <w:r w:rsidR="00AD47B9">
        <w:rPr>
          <w:rFonts w:ascii="Times New Roman" w:eastAsia="Times New Roman" w:hAnsi="Times New Roman" w:cs="Times New Roman"/>
          <w:lang w:val="en-US"/>
        </w:rPr>
        <w:t>07</w:t>
      </w:r>
      <w:r w:rsidRPr="00A9210E">
        <w:rPr>
          <w:rFonts w:ascii="Times New Roman" w:eastAsia="Times New Roman" w:hAnsi="Times New Roman" w:cs="Times New Roman"/>
        </w:rPr>
        <w:t>.</w:t>
      </w:r>
      <w:r w:rsidR="00AD47B9">
        <w:rPr>
          <w:rFonts w:ascii="Times New Roman" w:eastAsia="Times New Roman" w:hAnsi="Times New Roman" w:cs="Times New Roman"/>
        </w:rPr>
        <w:t>0</w:t>
      </w:r>
      <w:r w:rsidR="003E3960" w:rsidRPr="00A9210E">
        <w:rPr>
          <w:rFonts w:ascii="Times New Roman" w:eastAsia="Times New Roman" w:hAnsi="Times New Roman" w:cs="Times New Roman"/>
        </w:rPr>
        <w:t>0</w:t>
      </w:r>
      <w:r w:rsidRPr="00A9210E">
        <w:rPr>
          <w:rFonts w:ascii="Times New Roman" w:eastAsia="Times New Roman" w:hAnsi="Times New Roman" w:cs="Times New Roman"/>
        </w:rPr>
        <w:t xml:space="preserve"> часа</w:t>
      </w:r>
      <w:r w:rsidRPr="00A9210E">
        <w:rPr>
          <w:rFonts w:ascii="Times New Roman" w:eastAsia="Times New Roman" w:hAnsi="Times New Roman" w:cs="Times New Roman"/>
          <w:lang w:val="en-US"/>
        </w:rPr>
        <w:t>,</w:t>
      </w:r>
      <w:r w:rsidRPr="00A9210E">
        <w:rPr>
          <w:rFonts w:ascii="Times New Roman" w:eastAsia="Times New Roman" w:hAnsi="Times New Roman" w:cs="Times New Roman"/>
        </w:rPr>
        <w:t xml:space="preserve"> в гр. Хасково</w:t>
      </w:r>
      <w:r w:rsidR="00F3252C" w:rsidRPr="00A9210E">
        <w:rPr>
          <w:rFonts w:ascii="Times New Roman" w:eastAsia="Times New Roman" w:hAnsi="Times New Roman" w:cs="Times New Roman"/>
        </w:rPr>
        <w:t xml:space="preserve">, </w:t>
      </w:r>
      <w:r w:rsidR="0097248C" w:rsidRPr="00A9210E">
        <w:rPr>
          <w:rFonts w:ascii="Times New Roman" w:eastAsia="Times New Roman" w:hAnsi="Times New Roman" w:cs="Times New Roman"/>
        </w:rPr>
        <w:t xml:space="preserve"> п.</w:t>
      </w:r>
      <w:r w:rsidR="00A64ECB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к.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A64ECB" w:rsidRPr="00A9210E">
        <w:rPr>
          <w:rFonts w:ascii="Times New Roman" w:eastAsia="Times New Roman" w:hAnsi="Times New Roman" w:cs="Times New Roman"/>
        </w:rPr>
        <w:t>6300,</w:t>
      </w:r>
      <w:r w:rsidR="007C5C15" w:rsidRPr="00A9210E">
        <w:rPr>
          <w:rFonts w:ascii="Times New Roman" w:eastAsia="Times New Roman" w:hAnsi="Times New Roman" w:cs="Times New Roman"/>
        </w:rPr>
        <w:t xml:space="preserve"> </w:t>
      </w:r>
      <w:r w:rsidR="0097248C" w:rsidRPr="00A9210E">
        <w:rPr>
          <w:rFonts w:ascii="Times New Roman" w:eastAsia="Times New Roman" w:hAnsi="Times New Roman" w:cs="Times New Roman"/>
        </w:rPr>
        <w:t>ул. „Драгома</w:t>
      </w:r>
      <w:r w:rsidR="00165B0C" w:rsidRPr="00A9210E">
        <w:rPr>
          <w:rFonts w:ascii="Times New Roman" w:eastAsia="Times New Roman" w:hAnsi="Times New Roman" w:cs="Times New Roman"/>
        </w:rPr>
        <w:t>н " № 2, Спортна  Зала „Дружба"</w:t>
      </w:r>
      <w:r w:rsidR="0097248C" w:rsidRPr="00A9210E">
        <w:rPr>
          <w:rFonts w:ascii="Times New Roman" w:eastAsia="Times New Roman" w:hAnsi="Times New Roman" w:cs="Times New Roman"/>
        </w:rPr>
        <w:t>, вход Северен, партерен етаж</w:t>
      </w:r>
      <w:r w:rsidR="0097248C" w:rsidRPr="00A9210E">
        <w:rPr>
          <w:rStyle w:val="FontStyle12"/>
          <w:rFonts w:eastAsia="Times New Roman"/>
        </w:rPr>
        <w:t xml:space="preserve">, </w:t>
      </w:r>
      <w:r w:rsidRPr="00A9210E">
        <w:rPr>
          <w:rStyle w:val="FontStyle12"/>
          <w:lang w:eastAsia="bg-BG"/>
        </w:rPr>
        <w:t xml:space="preserve">се проведе заседание на </w:t>
      </w:r>
      <w:r w:rsidRPr="00A9210E">
        <w:rPr>
          <w:rFonts w:ascii="Times New Roman" w:eastAsia="Times New Roman" w:hAnsi="Times New Roman" w:cs="Times New Roman"/>
        </w:rPr>
        <w:t xml:space="preserve"> РИ</w:t>
      </w:r>
      <w:r w:rsidR="000D64E7" w:rsidRPr="00A9210E">
        <w:rPr>
          <w:rFonts w:ascii="Times New Roman" w:eastAsia="Times New Roman" w:hAnsi="Times New Roman" w:cs="Times New Roman"/>
        </w:rPr>
        <w:t>К 29</w:t>
      </w:r>
      <w:r w:rsidR="008C7D94" w:rsidRPr="00A9210E">
        <w:rPr>
          <w:rFonts w:ascii="Times New Roman" w:eastAsia="Times New Roman" w:hAnsi="Times New Roman" w:cs="Times New Roman"/>
        </w:rPr>
        <w:t>-</w:t>
      </w:r>
      <w:r w:rsidR="000D64E7" w:rsidRPr="00A9210E">
        <w:rPr>
          <w:rFonts w:ascii="Times New Roman" w:eastAsia="Times New Roman" w:hAnsi="Times New Roman" w:cs="Times New Roman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A9210E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A9210E" w:rsidRDefault="00B71986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A9210E" w:rsidRDefault="009F1451" w:rsidP="00AB7B4C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Добромир Коев Якимов</w:t>
            </w:r>
          </w:p>
        </w:tc>
      </w:tr>
      <w:tr w:rsidR="007061CF" w:rsidRPr="00A9210E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Петя Ангелова Бостанджиева - Китин</w:t>
            </w:r>
          </w:p>
        </w:tc>
      </w:tr>
      <w:tr w:rsidR="007061CF" w:rsidRPr="00A9210E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A9210E" w:rsidRDefault="007061CF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7061CF" w:rsidRPr="00A9210E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A9210E" w:rsidRDefault="005B4CC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Ирина Иванова Аргирова-Митева</w:t>
            </w:r>
          </w:p>
        </w:tc>
      </w:tr>
      <w:tr w:rsidR="0097248C" w:rsidRPr="00A9210E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 xml:space="preserve">Десислава Иванова </w:t>
            </w:r>
            <w:r w:rsidR="001B7012" w:rsidRPr="00A9210E">
              <w:rPr>
                <w:sz w:val="22"/>
                <w:szCs w:val="22"/>
              </w:rPr>
              <w:t>Филипова</w:t>
            </w:r>
          </w:p>
        </w:tc>
      </w:tr>
      <w:tr w:rsidR="0097248C" w:rsidRPr="00A9210E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Лейла Айнур Елмаз</w:t>
            </w:r>
          </w:p>
        </w:tc>
      </w:tr>
      <w:tr w:rsidR="0097248C" w:rsidRPr="00A9210E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A9210E" w:rsidRDefault="00293615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7248C" w:rsidRPr="00A9210E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A9210E" w:rsidRDefault="00293615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7248C" w:rsidRPr="00A9210E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Боряна Радкова Делчева</w:t>
            </w:r>
          </w:p>
        </w:tc>
      </w:tr>
      <w:tr w:rsidR="0097248C" w:rsidRPr="00A9210E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Атанас Кръстев Кръстев</w:t>
            </w:r>
          </w:p>
        </w:tc>
      </w:tr>
      <w:tr w:rsidR="0097248C" w:rsidRPr="00A9210E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одор Христов Ташев</w:t>
            </w:r>
          </w:p>
        </w:tc>
      </w:tr>
      <w:tr w:rsidR="0097248C" w:rsidRPr="00A9210E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A9210E" w:rsidRDefault="001B7012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Теодора Начкова Нанева</w:t>
            </w:r>
          </w:p>
        </w:tc>
      </w:tr>
      <w:tr w:rsidR="0097248C" w:rsidRPr="00A9210E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A9210E" w:rsidRDefault="0097248C" w:rsidP="007061CF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A9210E" w:rsidRDefault="001B7012" w:rsidP="00293615">
            <w:pPr>
              <w:pStyle w:val="a5"/>
              <w:spacing w:after="150"/>
              <w:jc w:val="both"/>
              <w:rPr>
                <w:sz w:val="22"/>
                <w:szCs w:val="22"/>
              </w:rPr>
            </w:pPr>
            <w:r w:rsidRPr="00A9210E">
              <w:rPr>
                <w:sz w:val="22"/>
                <w:szCs w:val="22"/>
              </w:rPr>
              <w:t>Валерия Йорданова Лозкова</w:t>
            </w:r>
          </w:p>
        </w:tc>
      </w:tr>
    </w:tbl>
    <w:p w14:paraId="39195696" w14:textId="77777777" w:rsidR="00B71986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</w:p>
    <w:p w14:paraId="66EFF0A4" w14:textId="2C34B0D8" w:rsidR="00162751" w:rsidRPr="00CB0FB7" w:rsidRDefault="00B71986" w:rsidP="00162751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u w:val="single"/>
        </w:rPr>
        <w:t>При откриване на заседанието присъстват:</w:t>
      </w:r>
      <w:r w:rsidR="00162751" w:rsidRPr="00CB0FB7">
        <w:rPr>
          <w:rFonts w:ascii="Times New Roman" w:hAnsi="Times New Roman" w:cs="Times New Roman"/>
        </w:rPr>
        <w:t xml:space="preserve"> </w:t>
      </w:r>
      <w:r w:rsidR="00AD47B9" w:rsidRPr="00CB0FB7">
        <w:rPr>
          <w:rFonts w:ascii="Times New Roman" w:hAnsi="Times New Roman" w:cs="Times New Roman"/>
        </w:rPr>
        <w:t>Добромир Коев Якимов</w:t>
      </w:r>
      <w:r w:rsidR="00AD47B9">
        <w:rPr>
          <w:rFonts w:ascii="Times New Roman" w:hAnsi="Times New Roman" w:cs="Times New Roman"/>
        </w:rPr>
        <w:t>,</w:t>
      </w:r>
      <w:r w:rsidR="00AD47B9" w:rsidRPr="00AD47B9">
        <w:rPr>
          <w:rFonts w:ascii="Times New Roman" w:hAnsi="Times New Roman" w:cs="Times New Roman"/>
        </w:rPr>
        <w:t xml:space="preserve"> </w:t>
      </w:r>
      <w:r w:rsidR="00AD47B9" w:rsidRPr="00CB0FB7">
        <w:rPr>
          <w:rFonts w:ascii="Times New Roman" w:hAnsi="Times New Roman" w:cs="Times New Roman"/>
        </w:rPr>
        <w:t>Гергана Руменов</w:t>
      </w:r>
      <w:r w:rsidR="00AD47B9">
        <w:rPr>
          <w:rFonts w:ascii="Times New Roman" w:hAnsi="Times New Roman" w:cs="Times New Roman"/>
        </w:rPr>
        <w:t>а Бояджиева,</w:t>
      </w:r>
      <w:r w:rsidR="00AD47B9" w:rsidRPr="00AD47B9">
        <w:rPr>
          <w:rFonts w:ascii="Times New Roman" w:hAnsi="Times New Roman" w:cs="Times New Roman"/>
        </w:rPr>
        <w:t xml:space="preserve"> </w:t>
      </w:r>
      <w:r w:rsidR="00AD47B9">
        <w:rPr>
          <w:rFonts w:ascii="Times New Roman" w:hAnsi="Times New Roman" w:cs="Times New Roman"/>
        </w:rPr>
        <w:t>Лейла Айнур Елмаз</w:t>
      </w:r>
      <w:r w:rsidR="00AD47B9" w:rsidRPr="00AD47B9">
        <w:rPr>
          <w:rFonts w:ascii="Times New Roman" w:hAnsi="Times New Roman" w:cs="Times New Roman"/>
        </w:rPr>
        <w:t xml:space="preserve"> </w:t>
      </w:r>
      <w:r w:rsidR="00AD47B9">
        <w:rPr>
          <w:rFonts w:ascii="Times New Roman" w:hAnsi="Times New Roman" w:cs="Times New Roman"/>
        </w:rPr>
        <w:t>,</w:t>
      </w:r>
      <w:r w:rsidR="00AD47B9" w:rsidRPr="00693BE3">
        <w:rPr>
          <w:rFonts w:ascii="Times New Roman" w:hAnsi="Times New Roman" w:cs="Times New Roman"/>
        </w:rPr>
        <w:t>Гергана Стаменова Демирева</w:t>
      </w:r>
      <w:r w:rsidR="00AD47B9">
        <w:rPr>
          <w:rFonts w:ascii="Times New Roman" w:hAnsi="Times New Roman" w:cs="Times New Roman"/>
        </w:rPr>
        <w:t>,</w:t>
      </w:r>
      <w:r w:rsidR="00AD47B9" w:rsidRPr="00AD47B9">
        <w:rPr>
          <w:rFonts w:ascii="Times New Roman" w:hAnsi="Times New Roman" w:cs="Times New Roman"/>
        </w:rPr>
        <w:t xml:space="preserve"> </w:t>
      </w:r>
      <w:r w:rsidR="00AD47B9" w:rsidRPr="00CB0FB7">
        <w:rPr>
          <w:rFonts w:ascii="Times New Roman" w:hAnsi="Times New Roman" w:cs="Times New Roman"/>
        </w:rPr>
        <w:t>Боряна Радкова Делчева</w:t>
      </w:r>
      <w:r w:rsidR="00AD47B9">
        <w:rPr>
          <w:rFonts w:ascii="Times New Roman" w:hAnsi="Times New Roman" w:cs="Times New Roman"/>
        </w:rPr>
        <w:t xml:space="preserve"> и Валерия Йорданова Лозкова. и </w:t>
      </w:r>
      <w:r w:rsidR="00AD47B9" w:rsidRPr="00CB0FB7">
        <w:rPr>
          <w:rFonts w:ascii="Times New Roman" w:hAnsi="Times New Roman" w:cs="Times New Roman"/>
        </w:rPr>
        <w:t>Гергана</w:t>
      </w:r>
      <w:r w:rsidR="00AD47B9">
        <w:rPr>
          <w:rFonts w:ascii="Times New Roman" w:hAnsi="Times New Roman" w:cs="Times New Roman"/>
        </w:rPr>
        <w:t xml:space="preserve"> Георгиева Грозева.</w:t>
      </w:r>
    </w:p>
    <w:p w14:paraId="45A0C08E" w14:textId="5FFA6CFF" w:rsidR="00FC1650" w:rsidRPr="00693BE3" w:rsidRDefault="00681018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  <w:u w:val="single"/>
        </w:rPr>
        <w:t>Отсъстващи от заседанието</w:t>
      </w:r>
      <w:r w:rsidR="005D7597" w:rsidRPr="00693BE3">
        <w:rPr>
          <w:rFonts w:ascii="Times New Roman" w:hAnsi="Times New Roman" w:cs="Times New Roman"/>
          <w:u w:val="single"/>
        </w:rPr>
        <w:t>:</w:t>
      </w:r>
      <w:r w:rsidR="00A7317B" w:rsidRPr="00693BE3">
        <w:rPr>
          <w:rFonts w:ascii="Times New Roman" w:hAnsi="Times New Roman" w:cs="Times New Roman"/>
        </w:rPr>
        <w:t xml:space="preserve"> </w:t>
      </w:r>
      <w:r w:rsidR="00AD47B9" w:rsidRPr="00CB0FB7">
        <w:rPr>
          <w:rFonts w:ascii="Times New Roman" w:hAnsi="Times New Roman" w:cs="Times New Roman"/>
        </w:rPr>
        <w:t>Петя Ангелова Бостанджиева – Китин, Десислава Иванова Филипова, Тодор Христов Ташев, Атанас Кръстев Кръстев, Теодора Начкова Нанева, Ирина Иванова Аргирова-Митева</w:t>
      </w:r>
      <w:r w:rsidR="00AD47B9" w:rsidRPr="00CB0FB7">
        <w:rPr>
          <w:rFonts w:ascii="Times New Roman" w:hAnsi="Times New Roman" w:cs="Times New Roman"/>
          <w:lang w:val="en-US"/>
        </w:rPr>
        <w:t xml:space="preserve">, </w:t>
      </w:r>
    </w:p>
    <w:p w14:paraId="660C381B" w14:textId="1810BF52" w:rsidR="00B71986" w:rsidRPr="00693BE3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Присъстващите членове на РИК са </w:t>
      </w:r>
      <w:r w:rsidR="00AD47B9">
        <w:rPr>
          <w:rFonts w:ascii="Times New Roman" w:hAnsi="Times New Roman" w:cs="Times New Roman"/>
        </w:rPr>
        <w:t>7</w:t>
      </w:r>
      <w:r w:rsidR="005D7597" w:rsidRPr="00693BE3">
        <w:rPr>
          <w:rFonts w:ascii="Times New Roman" w:hAnsi="Times New Roman" w:cs="Times New Roman"/>
        </w:rPr>
        <w:t>.</w:t>
      </w:r>
      <w:r w:rsidRPr="00693BE3">
        <w:rPr>
          <w:rFonts w:ascii="Times New Roman" w:hAnsi="Times New Roman" w:cs="Times New Roman"/>
        </w:rPr>
        <w:t xml:space="preserve"> Налице е кворум и заседанието е редовно.</w:t>
      </w:r>
    </w:p>
    <w:p w14:paraId="7DD14549" w14:textId="6CCA376F" w:rsidR="00B71986" w:rsidRPr="00A9210E" w:rsidRDefault="00B71986" w:rsidP="00AB7B4C">
      <w:pPr>
        <w:spacing w:line="240" w:lineRule="auto"/>
        <w:jc w:val="both"/>
        <w:rPr>
          <w:rFonts w:ascii="Times New Roman" w:hAnsi="Times New Roman" w:cs="Times New Roman"/>
        </w:rPr>
      </w:pPr>
      <w:r w:rsidRPr="00693BE3">
        <w:rPr>
          <w:rFonts w:ascii="Times New Roman" w:hAnsi="Times New Roman" w:cs="Times New Roman"/>
        </w:rPr>
        <w:t xml:space="preserve">Заседанието е открито в </w:t>
      </w:r>
      <w:r w:rsidR="00AD47B9">
        <w:rPr>
          <w:rFonts w:ascii="Times New Roman" w:hAnsi="Times New Roman" w:cs="Times New Roman"/>
        </w:rPr>
        <w:t>07</w:t>
      </w:r>
      <w:r w:rsidRPr="00693BE3">
        <w:rPr>
          <w:rFonts w:ascii="Times New Roman" w:hAnsi="Times New Roman" w:cs="Times New Roman"/>
        </w:rPr>
        <w:t>:</w:t>
      </w:r>
      <w:r w:rsidR="00AD47B9">
        <w:rPr>
          <w:rFonts w:ascii="Times New Roman" w:hAnsi="Times New Roman" w:cs="Times New Roman"/>
        </w:rPr>
        <w:t>00</w:t>
      </w:r>
      <w:r w:rsidRPr="00693BE3">
        <w:rPr>
          <w:rFonts w:ascii="Times New Roman" w:hAnsi="Times New Roman" w:cs="Times New Roman"/>
        </w:rPr>
        <w:t xml:space="preserve"> часа и председателствано</w:t>
      </w:r>
      <w:r w:rsidRPr="00A9210E">
        <w:rPr>
          <w:rFonts w:ascii="Times New Roman" w:hAnsi="Times New Roman" w:cs="Times New Roman"/>
        </w:rPr>
        <w:t xml:space="preserve"> от </w:t>
      </w:r>
      <w:r w:rsidR="00DE1668" w:rsidRPr="00CB0FB7">
        <w:rPr>
          <w:rFonts w:ascii="Times New Roman" w:hAnsi="Times New Roman" w:cs="Times New Roman"/>
        </w:rPr>
        <w:t>Добромир Коев Якимов</w:t>
      </w:r>
      <w:r w:rsidR="00DE1668"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>–</w:t>
      </w:r>
      <w:r w:rsidRPr="00A9210E">
        <w:rPr>
          <w:rFonts w:ascii="Times New Roman" w:hAnsi="Times New Roman" w:cs="Times New Roman"/>
        </w:rPr>
        <w:t xml:space="preserve"> </w:t>
      </w:r>
      <w:r w:rsidR="00080532">
        <w:rPr>
          <w:rFonts w:ascii="Times New Roman" w:hAnsi="Times New Roman" w:cs="Times New Roman"/>
        </w:rPr>
        <w:t xml:space="preserve"> п</w:t>
      </w:r>
      <w:r w:rsidRPr="00A9210E">
        <w:rPr>
          <w:rFonts w:ascii="Times New Roman" w:hAnsi="Times New Roman" w:cs="Times New Roman"/>
        </w:rPr>
        <w:t>редседател на комисията.</w:t>
      </w:r>
    </w:p>
    <w:p w14:paraId="605C0DC9" w14:textId="39D97640" w:rsidR="001633AF" w:rsidRPr="00A9210E" w:rsidRDefault="00B71986" w:rsidP="00AB7B4C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Председател:  </w:t>
      </w:r>
      <w:r w:rsidR="001633AF" w:rsidRPr="00A9210E">
        <w:rPr>
          <w:rFonts w:ascii="Times New Roman" w:hAnsi="Times New Roman" w:cs="Times New Roman"/>
        </w:rPr>
        <w:t xml:space="preserve">Колеги, откривам </w:t>
      </w:r>
      <w:r w:rsidR="004D4C0D" w:rsidRPr="00A9210E">
        <w:rPr>
          <w:rFonts w:ascii="Times New Roman" w:hAnsi="Times New Roman" w:cs="Times New Roman"/>
        </w:rPr>
        <w:t>заседание</w:t>
      </w:r>
      <w:r w:rsidR="001C576F" w:rsidRPr="00A9210E">
        <w:rPr>
          <w:rFonts w:ascii="Times New Roman" w:hAnsi="Times New Roman" w:cs="Times New Roman"/>
        </w:rPr>
        <w:t>то</w:t>
      </w:r>
      <w:r w:rsidR="001633AF" w:rsidRPr="00A9210E">
        <w:rPr>
          <w:rFonts w:ascii="Times New Roman" w:hAnsi="Times New Roman" w:cs="Times New Roman"/>
        </w:rPr>
        <w:t xml:space="preserve"> на РИК 29 </w:t>
      </w:r>
      <w:r w:rsidR="005D7597" w:rsidRPr="00A9210E">
        <w:rPr>
          <w:rFonts w:ascii="Times New Roman" w:hAnsi="Times New Roman" w:cs="Times New Roman"/>
        </w:rPr>
        <w:t>-</w:t>
      </w:r>
      <w:r w:rsidR="001633AF" w:rsidRPr="00A9210E">
        <w:rPr>
          <w:rFonts w:ascii="Times New Roman" w:hAnsi="Times New Roman" w:cs="Times New Roman"/>
        </w:rPr>
        <w:t xml:space="preserve"> Хасково. </w:t>
      </w:r>
    </w:p>
    <w:p w14:paraId="47C597FE" w14:textId="77777777" w:rsidR="00F76A8C" w:rsidRPr="00A9210E" w:rsidRDefault="00F76A8C" w:rsidP="00AB7B4C">
      <w:pPr>
        <w:pStyle w:val="a3"/>
        <w:jc w:val="both"/>
        <w:rPr>
          <w:rFonts w:ascii="Times New Roman" w:hAnsi="Times New Roman" w:cs="Times New Roman"/>
        </w:rPr>
      </w:pPr>
    </w:p>
    <w:p w14:paraId="4689B30F" w14:textId="77777777" w:rsidR="001633AF" w:rsidRDefault="001633AF" w:rsidP="00AB7B4C">
      <w:pPr>
        <w:pStyle w:val="a3"/>
        <w:jc w:val="both"/>
        <w:rPr>
          <w:rFonts w:ascii="Times New Roman" w:eastAsia="Times New Roman" w:hAnsi="Times New Roman" w:cs="Times New Roman"/>
        </w:rPr>
      </w:pPr>
      <w:r w:rsidRPr="00A9210E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14:paraId="447863AC" w14:textId="77777777" w:rsidR="00AD47B9" w:rsidRDefault="00AD47B9" w:rsidP="00AD47B9">
      <w:pPr>
        <w:pStyle w:val="a4"/>
        <w:numPr>
          <w:ilvl w:val="0"/>
          <w:numId w:val="34"/>
        </w:numPr>
        <w:spacing w:line="256" w:lineRule="auto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E73D83">
        <w:rPr>
          <w:rFonts w:ascii="Times New Roman" w:hAnsi="Times New Roman" w:cs="Times New Roman"/>
        </w:rPr>
        <w:lastRenderedPageBreak/>
        <w:t xml:space="preserve">Предложения за назначаване на нови членове в 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>състава на секционни избирателни комисии /СИК/ за участие в изборите за народни представители на 19 април 2026г., направени от упълномощени представители.</w:t>
      </w:r>
      <w:r w:rsidRPr="00E73D83">
        <w:rPr>
          <w:rFonts w:ascii="Helvetica" w:hAnsi="Helvetica" w:cs="Helvetica"/>
          <w:color w:val="333333"/>
          <w:shd w:val="clear" w:color="auto" w:fill="FFFFFF"/>
        </w:rPr>
        <w:t xml:space="preserve">  </w:t>
      </w:r>
    </w:p>
    <w:p w14:paraId="59948CC2" w14:textId="77777777" w:rsidR="00AD47B9" w:rsidRPr="00E73D83" w:rsidRDefault="00AD47B9" w:rsidP="00AD47B9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73D8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2800008 в  Община Свиленград</w:t>
      </w:r>
    </w:p>
    <w:p w14:paraId="32E8CF0F" w14:textId="77777777" w:rsidR="00AD47B9" w:rsidRPr="00E73D83" w:rsidRDefault="00AD47B9" w:rsidP="00AD47B9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73D8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2800010 в  Община Свиленград</w:t>
      </w:r>
    </w:p>
    <w:p w14:paraId="285C5176" w14:textId="77777777" w:rsidR="00AD47B9" w:rsidRPr="00E73D83" w:rsidRDefault="00AD47B9" w:rsidP="00AD47B9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73D8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0900031 в  Община Димитровград</w:t>
      </w:r>
    </w:p>
    <w:p w14:paraId="78ADDBA1" w14:textId="77777777" w:rsidR="00AD47B9" w:rsidRPr="00E73D83" w:rsidRDefault="00AD47B9" w:rsidP="00AD47B9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73D8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3400101 в  Община Хасково</w:t>
      </w:r>
    </w:p>
    <w:p w14:paraId="40CF9F6E" w14:textId="77777777" w:rsidR="00AD47B9" w:rsidRPr="00E73D83" w:rsidRDefault="00AD47B9" w:rsidP="00AD47B9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E73D83">
        <w:rPr>
          <w:rFonts w:ascii="Times New Roman" w:hAnsi="Times New Roman" w:cs="Times New Roman"/>
          <w:color w:val="333333"/>
        </w:rPr>
        <w:t xml:space="preserve">Произнасяне по жалба с вх. №17/19.04.2026 г., от Регистъра на жалбите на РИК-Хасково, подадена от Ясен Колев - упълномощен представител на 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E73D83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>, относно грубо нарушение на Изборния кодекс – незаконна агитация в изборния ден в забранен периметър.</w:t>
      </w:r>
    </w:p>
    <w:p w14:paraId="7824272F" w14:textId="77777777" w:rsidR="00AD47B9" w:rsidRPr="00E73D83" w:rsidRDefault="00AD47B9" w:rsidP="00AD47B9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E73D83">
        <w:rPr>
          <w:rFonts w:ascii="Times New Roman" w:hAnsi="Times New Roman" w:cs="Times New Roman"/>
          <w:color w:val="333333"/>
        </w:rPr>
        <w:t xml:space="preserve">Произнасяне по жалба с вх. №16/19.04.2026 г., от Регистъра на жалбите на РИК-Хасково, подадена от Ясен Колев - упълномощен представител на 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E73D83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>, относно грубо нарушение на Изборния кодекс – незаконна агитация в изборния ден в забранен периметър.</w:t>
      </w:r>
    </w:p>
    <w:p w14:paraId="1E002951" w14:textId="77777777" w:rsidR="00AD47B9" w:rsidRPr="00E73D83" w:rsidRDefault="00AD47B9" w:rsidP="00AD47B9">
      <w:pPr>
        <w:pStyle w:val="a4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73D8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изнасяне по жалба с вх.№ 15 от 19.04.2026г. – 07.06 часа от упълномощен представител на ПП „ВЪЗРАЖДАНЕ“  за незаконна агитация в изборния ден в забранен периметър</w:t>
      </w:r>
    </w:p>
    <w:p w14:paraId="073DC9FE" w14:textId="77777777" w:rsidR="00AD47B9" w:rsidRPr="00E73D83" w:rsidRDefault="00AD47B9" w:rsidP="00AD47B9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E73D83">
        <w:rPr>
          <w:rFonts w:ascii="Times New Roman" w:hAnsi="Times New Roman" w:cs="Times New Roman"/>
          <w:color w:val="333333"/>
        </w:rPr>
        <w:t xml:space="preserve">Произнасяне по жалба с вх. № 14/19.04.2026 г., от Регистъра на жалбите на РИК-Хасково, подадена от Ясен Митков Колев - упълномощен представител на 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E73D83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>, относно нарушение на правилата за предизборна агитация в изборния ден в изрично забранен периметър</w:t>
      </w:r>
    </w:p>
    <w:p w14:paraId="687AC646" w14:textId="77777777" w:rsidR="00AD47B9" w:rsidRPr="00E73D83" w:rsidRDefault="00AD47B9" w:rsidP="00AD47B9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E73D83">
        <w:rPr>
          <w:rFonts w:ascii="Times New Roman" w:hAnsi="Times New Roman" w:cs="Times New Roman"/>
          <w:color w:val="333333"/>
        </w:rPr>
        <w:t xml:space="preserve">Произнасяне по жалба от упълномощен представител на ПП „ Възраждане „ Ясен Колев с вх. № 18/19.04.2026 г. </w:t>
      </w:r>
    </w:p>
    <w:p w14:paraId="491563B0" w14:textId="77777777" w:rsidR="00AD47B9" w:rsidRPr="00E73D83" w:rsidRDefault="00AD47B9" w:rsidP="00AD47B9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E73D83">
        <w:rPr>
          <w:rFonts w:ascii="Times New Roman" w:hAnsi="Times New Roman" w:cs="Times New Roman"/>
        </w:rPr>
        <w:t>Сигнал подаден от упълномощен представител на КП „ Прогресивна България“- Мартин Деспов  с вх.№ 20/19.04.2026г. СИК 79 Хасково .</w:t>
      </w:r>
    </w:p>
    <w:p w14:paraId="549E453B" w14:textId="77777777" w:rsidR="00AD47B9" w:rsidRPr="00E73D83" w:rsidRDefault="00AD47B9" w:rsidP="00AD47B9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E73D83">
        <w:rPr>
          <w:rFonts w:ascii="Times New Roman" w:hAnsi="Times New Roman" w:cs="Times New Roman"/>
        </w:rPr>
        <w:t>Сигнал подаден от упълномощен представител на КП „ Прогресивна България“- Мартин Деспов  с вх.№ 21/19.04.2026г. СИК 79 Хасково .</w:t>
      </w:r>
    </w:p>
    <w:p w14:paraId="56D2D0A8" w14:textId="77777777" w:rsidR="00AD47B9" w:rsidRPr="00E73D83" w:rsidRDefault="00AD47B9" w:rsidP="00AD47B9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E73D83">
        <w:rPr>
          <w:rFonts w:ascii="Times New Roman" w:hAnsi="Times New Roman" w:cs="Times New Roman"/>
          <w:color w:val="333333"/>
        </w:rPr>
        <w:t>Произнасяне по жалба с вх. № 19/19.04.2026 г., от Регистъра на жалбите на РИК-Хасково, подадена от Емил Веселинов Димитров – регистриран като кандидат за народен представител от КП „БСП-ОЛ“ с Решение № 54-НС/17.03.2026 г,</w:t>
      </w:r>
      <w:r w:rsidRPr="00E73D83">
        <w:rPr>
          <w:rFonts w:ascii="Times New Roman" w:eastAsia="Times New Roman" w:hAnsi="Times New Roman" w:cs="Times New Roman"/>
          <w:color w:val="333333"/>
          <w:lang w:eastAsia="bg-BG"/>
        </w:rPr>
        <w:t xml:space="preserve"> относно нарушения в СИК 293300016, находяща се в гр. Харманли.</w:t>
      </w:r>
    </w:p>
    <w:p w14:paraId="709BB045" w14:textId="77777777" w:rsidR="00AD47B9" w:rsidRPr="00E73D83" w:rsidRDefault="00AD47B9" w:rsidP="00AD47B9">
      <w:pPr>
        <w:pStyle w:val="a4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</w:rPr>
      </w:pPr>
      <w:r w:rsidRPr="00E73D83">
        <w:rPr>
          <w:rFonts w:ascii="Times New Roman" w:hAnsi="Times New Roman" w:cs="Times New Roman"/>
        </w:rPr>
        <w:t xml:space="preserve">Сигнал подаден от упълномощен представител на КП „Прогресивна България „ Мартин Деспов  с вх. № 22/19.04.2026г. СИК 123 с. Гълъбец Хасково  </w:t>
      </w:r>
    </w:p>
    <w:p w14:paraId="26B63CAE" w14:textId="6E1969AB" w:rsidR="00172418" w:rsidRPr="00A9210E" w:rsidRDefault="00172418" w:rsidP="00172418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 xml:space="preserve">Дневният ред е приет, като „За” гласуват </w:t>
      </w:r>
      <w:r w:rsidR="00AD47B9">
        <w:rPr>
          <w:rFonts w:ascii="Times New Roman" w:hAnsi="Times New Roman" w:cs="Times New Roman"/>
        </w:rPr>
        <w:t>7</w:t>
      </w:r>
      <w:r w:rsidRPr="00A9210E">
        <w:rPr>
          <w:rFonts w:ascii="Times New Roman" w:hAnsi="Times New Roman" w:cs="Times New Roman"/>
        </w:rPr>
        <w:t xml:space="preserve"> /</w:t>
      </w:r>
      <w:r w:rsidR="00AD47B9">
        <w:rPr>
          <w:rFonts w:ascii="Times New Roman" w:hAnsi="Times New Roman" w:cs="Times New Roman"/>
        </w:rPr>
        <w:t>седем</w:t>
      </w:r>
      <w:r w:rsidRPr="00A9210E">
        <w:rPr>
          <w:rFonts w:ascii="Times New Roman" w:hAnsi="Times New Roman" w:cs="Times New Roman"/>
        </w:rPr>
        <w:t>/ членове на РИК-Хасково:</w:t>
      </w:r>
    </w:p>
    <w:p w14:paraId="02754FA6" w14:textId="77777777" w:rsidR="00AD47B9" w:rsidRPr="00CB0FB7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61830723" w14:textId="43F87276" w:rsidR="00AD47B9" w:rsidRPr="00A9210E" w:rsidRDefault="00D97770" w:rsidP="00D97770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1FEF6ACD" w14:textId="77777777" w:rsidR="00AD47B9" w:rsidRPr="00AD47B9" w:rsidRDefault="001633AF" w:rsidP="00AD47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94944">
        <w:rPr>
          <w:rFonts w:ascii="Times New Roman" w:hAnsi="Times New Roman" w:cs="Times New Roman"/>
          <w:b/>
          <w:u w:val="single"/>
        </w:rPr>
        <w:t>По т. 1 от дневния ред относно</w:t>
      </w:r>
      <w:r w:rsidRPr="00B94944">
        <w:rPr>
          <w:rFonts w:ascii="Times New Roman" w:hAnsi="Times New Roman" w:cs="Times New Roman"/>
        </w:rPr>
        <w:t xml:space="preserve">: </w:t>
      </w:r>
      <w:r w:rsidR="00AD47B9" w:rsidRPr="00AD47B9">
        <w:rPr>
          <w:rFonts w:ascii="Times New Roman" w:hAnsi="Times New Roman" w:cs="Times New Roman"/>
        </w:rPr>
        <w:t xml:space="preserve">замяна от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П „БСП-ОБЕДИНЕНА ЛЕВИЦА“ – </w:t>
      </w:r>
      <w:r w:rsidR="00AD47B9" w:rsidRPr="00AD47B9">
        <w:rPr>
          <w:rFonts w:ascii="Times New Roman" w:hAnsi="Times New Roman" w:cs="Times New Roman"/>
        </w:rPr>
        <w:t xml:space="preserve">предложение с вх. № 625/19.04.2026г. за замени в СИК – Община Хасково, замяна от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– </w:t>
      </w:r>
      <w:r w:rsidR="00AD47B9" w:rsidRPr="00AD47B9">
        <w:rPr>
          <w:rFonts w:ascii="Times New Roman" w:hAnsi="Times New Roman" w:cs="Times New Roman"/>
        </w:rPr>
        <w:t xml:space="preserve">предложение с вх. № 626/19.04.2026г. за замени в СИК – Община Хасково,  замяна от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П „ПРОДЪЛЖАМЕ ПРОМЯНАТА-ДЕМОКРАТИЧНА БЪЛГАРИЯ“ – </w:t>
      </w:r>
      <w:r w:rsidR="00AD47B9" w:rsidRPr="00AD47B9">
        <w:rPr>
          <w:rFonts w:ascii="Times New Roman" w:hAnsi="Times New Roman" w:cs="Times New Roman"/>
        </w:rPr>
        <w:t xml:space="preserve">предложение с вх. № 627/19.04.2026г. за замени в СИК – Община Ивайловград, замяна от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П „БСП-ОБЕДИНЕНА ЛЕВИЦА“ – </w:t>
      </w:r>
      <w:r w:rsidR="00AD47B9" w:rsidRPr="00AD47B9">
        <w:rPr>
          <w:rFonts w:ascii="Times New Roman" w:hAnsi="Times New Roman" w:cs="Times New Roman"/>
        </w:rPr>
        <w:t xml:space="preserve">предложение с вх. № 633/19.04.2026г. за замени в СИК – Община Димитровград, замяна от 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>К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П „ГЕРБ-СДС“ – </w:t>
      </w:r>
      <w:r w:rsidR="00AD47B9" w:rsidRPr="00AD47B9">
        <w:rPr>
          <w:rFonts w:ascii="Times New Roman" w:hAnsi="Times New Roman" w:cs="Times New Roman"/>
        </w:rPr>
        <w:t xml:space="preserve">предложение с вх. № 628/19.04.2026г. за замени в СИК – Община Димитровград, замяна от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П 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„ВЕЛИЧИЕ“ - </w:t>
      </w:r>
      <w:r w:rsidR="00AD47B9" w:rsidRPr="00AD47B9">
        <w:rPr>
          <w:rFonts w:ascii="Times New Roman" w:hAnsi="Times New Roman" w:cs="Times New Roman"/>
        </w:rPr>
        <w:t xml:space="preserve">предложение с вх. № 629/19.04.2026г. за замяна в СИК – Община Хасково, замяна от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П „ВЕЛИЧИЕ“ - </w:t>
      </w:r>
      <w:r w:rsidR="00AD47B9" w:rsidRPr="00AD47B9">
        <w:rPr>
          <w:rFonts w:ascii="Times New Roman" w:hAnsi="Times New Roman" w:cs="Times New Roman"/>
        </w:rPr>
        <w:t xml:space="preserve">предложение с вх. № 598/18.04.2026г. за замени в СИК – Община Ивайловград, замяна от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П „ВЕЛИЧИЕ“ - </w:t>
      </w:r>
      <w:r w:rsidR="00AD47B9" w:rsidRPr="00AD47B9">
        <w:rPr>
          <w:rFonts w:ascii="Times New Roman" w:hAnsi="Times New Roman" w:cs="Times New Roman"/>
        </w:rPr>
        <w:t>предложение с вх. № 630/19.04.2026г. за замени в СИК – Община Димитровград, замяна относно предложение с вх. № 632/19.04.2026г. за замяна в СИК – Община Свиленград, служебна замяна в СИК №292800023, замяна от ПП  „ИМА ТАКЪВ НАРОД“ – предложение с вх. № 634/19.04.2026г.</w:t>
      </w:r>
      <w:r w:rsidR="00AD47B9" w:rsidRPr="00AD47B9">
        <w:rPr>
          <w:rFonts w:ascii="Times New Roman" w:hAnsi="Times New Roman" w:cs="Times New Roman"/>
          <w:lang w:val="en-US"/>
        </w:rPr>
        <w:t xml:space="preserve"> </w:t>
      </w:r>
      <w:r w:rsidR="00AD47B9" w:rsidRPr="00AD47B9">
        <w:rPr>
          <w:rFonts w:ascii="Times New Roman" w:hAnsi="Times New Roman" w:cs="Times New Roman"/>
        </w:rPr>
        <w:t xml:space="preserve">за замяна в СИК – Община Харманли, замяна от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„АЛИАНС ЗА ПРАВА И СВОБОДИ“ – АПС - </w:t>
      </w:r>
      <w:r w:rsidR="00AD47B9" w:rsidRPr="00AD47B9">
        <w:rPr>
          <w:rFonts w:ascii="Times New Roman" w:hAnsi="Times New Roman" w:cs="Times New Roman"/>
        </w:rPr>
        <w:t xml:space="preserve">предложение с вх. № 636/19.04.2026г. за замени в СИК – Община Димитровград, служебна замяна в СИК №293000014, замяна от </w:t>
      </w:r>
      <w:r w:rsidR="00AD47B9" w:rsidRPr="00AD47B9">
        <w:rPr>
          <w:rFonts w:ascii="Times New Roman" w:hAnsi="Times New Roman" w:cs="Times New Roman"/>
          <w:shd w:val="clear" w:color="auto" w:fill="FFFFFF"/>
        </w:rPr>
        <w:t xml:space="preserve">ПП „ДВИЖЕНИЕ ЗА ПРАВА И СВОБОДИ“ - 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D47B9" w:rsidRPr="00AD47B9">
        <w:rPr>
          <w:rFonts w:ascii="Times New Roman" w:hAnsi="Times New Roman" w:cs="Times New Roman"/>
        </w:rPr>
        <w:t xml:space="preserve">предложение с вх. № 638/19.04.2026г. за замени в СИК – Община Димитровград, служебна замяна в СИК №290900016, служебна замяна в СИК №292800026, служебна замяна в СИК №292800026, замяна от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 xml:space="preserve">КП 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„АЛИАНС ЗА ПРАВА И СВОБОДИ“ – АПС - </w:t>
      </w:r>
      <w:r w:rsidR="00AD47B9" w:rsidRPr="00AD47B9">
        <w:rPr>
          <w:rFonts w:ascii="Times New Roman" w:hAnsi="Times New Roman" w:cs="Times New Roman"/>
        </w:rPr>
        <w:t>предложение с вх. № 639/19.04.2026г.за замяна в Община Свиленград и вх. № 640/19.04.2026г. за замени в СИК – Община Любимец и замяна от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 xml:space="preserve"> КП 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>„АЛИАНС ЗА ПРАВА И СВОБОДИ“ – АПС</w:t>
      </w:r>
      <w:r w:rsidR="00AD47B9" w:rsidRPr="00AD47B9">
        <w:rPr>
          <w:rFonts w:ascii="Times New Roman" w:hAnsi="Times New Roman" w:cs="Times New Roman"/>
        </w:rPr>
        <w:t xml:space="preserve"> 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 xml:space="preserve">– </w:t>
      </w:r>
      <w:r w:rsidR="00AD47B9" w:rsidRPr="00AD47B9">
        <w:rPr>
          <w:rFonts w:ascii="Times New Roman" w:hAnsi="Times New Roman" w:cs="Times New Roman"/>
        </w:rPr>
        <w:t>предложение с вх. № 625/19.04.2026г. за замени в СИК – Община Димитровград, служебна замяна в СИК №292800026.</w:t>
      </w:r>
    </w:p>
    <w:p w14:paraId="3EE10A7F" w14:textId="77777777" w:rsidR="00AD47B9" w:rsidRPr="00AD47B9" w:rsidRDefault="00AD47B9" w:rsidP="00AD47B9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D47B9">
        <w:rPr>
          <w:rFonts w:ascii="Times New Roman" w:hAnsi="Times New Roman" w:cs="Times New Roman"/>
          <w:color w:val="333333"/>
          <w:highlight w:val="yellow"/>
          <w:shd w:val="clear" w:color="auto" w:fill="FFFFFF"/>
        </w:rPr>
        <w:t xml:space="preserve">са  проверени от РИК Хасково и по отношение на тях не са установени несъответствия </w:t>
      </w:r>
      <w:r w:rsidRPr="00AD47B9">
        <w:rPr>
          <w:rFonts w:ascii="Times New Roman" w:hAnsi="Times New Roman" w:cs="Times New Roman"/>
          <w:highlight w:val="yellow"/>
        </w:rPr>
        <w:t xml:space="preserve">в </w:t>
      </w:r>
      <w:r w:rsidRPr="00AD47B9">
        <w:rPr>
          <w:rFonts w:ascii="Times New Roman" w:hAnsi="Times New Roman" w:cs="Times New Roman"/>
          <w:color w:val="333333"/>
          <w:highlight w:val="yellow"/>
          <w:shd w:val="clear" w:color="auto" w:fill="FFFFFF"/>
        </w:rPr>
        <w:t>системата cik.is-bg.net.</w:t>
      </w:r>
    </w:p>
    <w:p w14:paraId="5A5C83AD" w14:textId="77777777" w:rsidR="00AD47B9" w:rsidRPr="00AD47B9" w:rsidRDefault="00AD47B9" w:rsidP="00AD47B9">
      <w:p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D47B9">
        <w:rPr>
          <w:rFonts w:ascii="Times New Roman" w:hAnsi="Times New Roman" w:cs="Times New Roman"/>
          <w:color w:val="333333"/>
          <w:shd w:val="clear" w:color="auto" w:fill="FFFFFF"/>
        </w:rPr>
        <w:t>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14:paraId="2A346003" w14:textId="77777777" w:rsidR="00AD47B9" w:rsidRPr="00AD47B9" w:rsidRDefault="00AD47B9" w:rsidP="00AD47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D47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654169A" w14:textId="77777777" w:rsidR="00AD47B9" w:rsidRPr="00AD47B9" w:rsidRDefault="00AD47B9" w:rsidP="00AD47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D47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Извършва замяна </w:t>
      </w: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>в съставите на СИК, по горецитираните предложения, съгласно приложение 1.</w:t>
      </w:r>
    </w:p>
    <w:tbl>
      <w:tblPr>
        <w:tblW w:w="10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20"/>
        <w:gridCol w:w="1196"/>
        <w:gridCol w:w="2800"/>
        <w:gridCol w:w="2460"/>
        <w:gridCol w:w="1440"/>
      </w:tblGrid>
      <w:tr w:rsidR="00AD47B9" w:rsidRPr="00AD47B9" w14:paraId="0780C094" w14:textId="77777777" w:rsidTr="00AD47B9">
        <w:trPr>
          <w:trHeight w:val="26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DEAC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465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AFD4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0B3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32F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083B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риложение 1</w:t>
            </w:r>
          </w:p>
        </w:tc>
      </w:tr>
      <w:tr w:rsidR="00AD47B9" w:rsidRPr="00AD47B9" w14:paraId="46F18465" w14:textId="77777777" w:rsidTr="00AD47B9">
        <w:trPr>
          <w:trHeight w:val="58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904E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и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F66C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кц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7143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03FD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ОСВОБОЖДАВА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2ED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ЗАМЕНЯ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28D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ЕГН</w:t>
            </w:r>
          </w:p>
        </w:tc>
      </w:tr>
      <w:tr w:rsidR="00AD47B9" w:rsidRPr="00AD47B9" w14:paraId="7F002551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E0D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E1C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5C82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3E1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енелин Цветков Керич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19B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ия Атанасова Прой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E377" w14:textId="41EEA86F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4D1619A7" w14:textId="77777777" w:rsidTr="00D80434">
        <w:trPr>
          <w:trHeight w:val="50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9381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81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E7EE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37B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ария Атанасова Пройкова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CE9B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ремена Иванова Кунева - Дел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DE77" w14:textId="7BC08BE1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4B194A23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EBC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5B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C75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D93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Гергана  Бончева Димитро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C1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Жулиета Ванче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02CE" w14:textId="24C3239C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4C15D97A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0E7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88DB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2348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6663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нежана Георгиева Стефано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A6A6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имитър Ангелов Стефа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2177" w14:textId="6D39EEA9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5D00F070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1E9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A9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CB8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93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ияна Вълчева Атанас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25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авел Георгиев Георгие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E9683" w14:textId="6285C52D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6DA486A8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D22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75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726B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F3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адка Иванова Кир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4B1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аня Димитрова Годжу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B175" w14:textId="40EA2BE2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00B5314A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BAD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66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A16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61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па Георгиева Кол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F7B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евена Георгие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EB56" w14:textId="72A26373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24709691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EB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296B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4DC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07B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тойка Петрова Димитро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03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рина Велчева Пет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312E" w14:textId="5ACE37A0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64494299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FEE3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058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2B28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30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рина Велчева Пет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1DE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ойка Петро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4F76" w14:textId="3438D0EA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7E81132D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D48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1CE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A0CA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66B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на Делчева Делч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32F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онка Филипова Янч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FB21" w14:textId="02B3680B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677F619A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9EA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6FD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7382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69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ристина Златкова Ива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C23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онка Желева Жел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7063" w14:textId="37AB28F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146BD189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06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8F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F7D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8BC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Христалина Славова Коле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347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лавка Бориславова Делче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C712" w14:textId="3C4F63B3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2F91B7D8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4000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018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8AF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8D41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етлана Димитрова Сев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F2D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ър Стефанов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2873" w14:textId="4CB09DF2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6CF44873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AC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9A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6A7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1D6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вид Димков Димит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6189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нтоанета Славчева Бож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82BD" w14:textId="2EA8378A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3117522B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20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A94C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0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ABD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BF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Росица Димитрова Ивано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61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иколай Андреев Найд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3461" w14:textId="06676ED2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32D826AB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8CC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76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CFF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E4A3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арийка Колева Бое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20A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лекс Антон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500E" w14:textId="49131EEB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7647A209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21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рман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1FC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3000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2F3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583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АНЯ СТАНЕВА ТЕРЗИ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60C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рина Маргаритова Тод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EB24" w14:textId="7D95F2C9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17167A41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2AE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973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11000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436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7B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орги Димитров Митр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BB3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лавка Колева Георг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63EE" w14:textId="7C900BEA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0F7998CD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C7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6AD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1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943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C6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осена Марчева Марк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FE9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лян Георгиев Дел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209A" w14:textId="3D261CCC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512D0189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6A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lastRenderedPageBreak/>
              <w:t>Хас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29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0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655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A09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адослав Вангелов Тон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F5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ергана Кирел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87A7" w14:textId="7A2BA3A2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bookmarkStart w:id="0" w:name="_GoBack"/>
            <w:bookmarkEnd w:id="0"/>
          </w:p>
        </w:tc>
      </w:tr>
      <w:tr w:rsidR="00AD47B9" w:rsidRPr="00AD47B9" w14:paraId="7DF1A844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5F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ск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EBAC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4000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AA4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88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осен Бисеров Господи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25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адослав Вангелов Тон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5813" w14:textId="773182C5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2AD4C970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30F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илен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BB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28000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A7D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CC8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ийка Димитрова Тодор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F31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еселина Илиева Бе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2713" w14:textId="4172C8C3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653BF1D4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96B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илен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D4B0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28000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195D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BD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еселина Илиева Бел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24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A5F2" w14:textId="6B8CAACB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3A8E9FD0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45B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амбо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59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30000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F19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4D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илена Георгиева Костади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77D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еска Славчева Момчи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6D58" w14:textId="0E81124E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7FF42433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B60C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A8C6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988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DBE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наил Илиев Стеф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E6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Здравко Бисеров Русе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186F" w14:textId="08A7E4D3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586CCD23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C7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693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351A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34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анислав Жеков Пен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D06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Юзгюр Гюлбахар Кязи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36D1" w14:textId="2C0225C1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24E19C07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900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8D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58E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BF5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анер Таир Из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723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йхан Сакъб Раши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C356" w14:textId="696F324E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7FC23F58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D9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AC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11000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BD94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3D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966C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Юлислав Стоянов Стоя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6EDF" w14:textId="69E9C854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4481547D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71B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85A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DC5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E99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арийка Колева Бое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79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лекс Антоно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9F8B" w14:textId="48B7313B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78F4F410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3B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C77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437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AD9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евена Георгиева Ива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AA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вдалина Пенева Паска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FE2D" w14:textId="36E881CC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4D44FAC7" w14:textId="77777777" w:rsidTr="00D80434">
        <w:trPr>
          <w:trHeight w:val="5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35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38C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D7D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7F6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па Георгиева Кол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D886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илена Миткова Георгиева- Дел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96C7" w14:textId="10C82F0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3CEA38CB" w14:textId="77777777" w:rsidTr="00D80434">
        <w:trPr>
          <w:trHeight w:val="40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DC1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илен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50AB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28000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9E1E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140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латомир Михайлов Михайл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19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имона Георгиева Бел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63F4" w14:textId="6AC0D0B2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66B3E7AD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39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илен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AD1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28000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CE7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м. 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9B5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имона Георгиева Беле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29A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ария Таскова Николо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0670" w14:textId="02131C80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422D76EF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D4C1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юбим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21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17000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4E5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2E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ихаил Емилов Герджи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E813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милия Веселинова Дамя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109F" w14:textId="32391A31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2FFAE2E2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A20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илен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0C8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28000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1D90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EF96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гарита Атанасова Каенифон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1E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ламена Колева Тод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9E8A" w14:textId="53AE8C6A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31659CB7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E4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028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0B74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4360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едялко Величков Ив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25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Тони Радев Нане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7EB5" w14:textId="6A4D9B5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34694D1B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818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илен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A71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2800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32F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386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ихаил Серафимов Бакърджи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BC6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ветана Русева Въл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D63B" w14:textId="3E4D5AD5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5500E336" w14:textId="77777777" w:rsidTr="00D80434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DD13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иленгра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AB1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2800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3B81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B096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3379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ия Асенова Митре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7FA6" w14:textId="38A26B61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56B67336" w14:textId="77777777" w:rsidTr="00AD47B9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7BA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0111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D5BF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E1CC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07A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7D5E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5A5EB866" w14:textId="77777777" w:rsidTr="00AD47B9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C665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DA20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B167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839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обромир Петев Шоп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73D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сислава Стефанова Ча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41EC" w14:textId="49FE4573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236EB69F" w14:textId="77777777" w:rsidTr="00AD47B9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0DB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имитр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7467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909000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6E4E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л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8CD6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DA2B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ина Георгиева Христ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50CD" w14:textId="3ABB251E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303F0FE9" w14:textId="77777777" w:rsidTr="00AD47B9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A5A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вайловгр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260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11000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CE1C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FF03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CCD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сен Младенов Каб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0BA8" w14:textId="388BCFA8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3940D4C4" w14:textId="77777777" w:rsidTr="00AD47B9">
        <w:trPr>
          <w:trHeight w:val="70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23C5A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23950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C34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E12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D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97CF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AFEC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AD47B9" w:rsidRPr="00AD47B9" w14:paraId="3F980615" w14:textId="77777777" w:rsidTr="00AD47B9">
        <w:trPr>
          <w:trHeight w:val="26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297D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626C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A40D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3FE4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E5E" w14:textId="77777777" w:rsidR="00AD47B9" w:rsidRPr="00AD47B9" w:rsidRDefault="00AD47B9" w:rsidP="00AD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559C" w14:textId="77777777" w:rsidR="00AD47B9" w:rsidRPr="00AD47B9" w:rsidRDefault="00AD47B9" w:rsidP="00AD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14:paraId="462E2740" w14:textId="77777777" w:rsidR="00AD47B9" w:rsidRPr="00AD47B9" w:rsidRDefault="00AD47B9" w:rsidP="00AD47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3A490FF" w14:textId="77777777" w:rsidR="00AD47B9" w:rsidRPr="00AD47B9" w:rsidRDefault="00AD47B9" w:rsidP="00AD47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D47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Отказва </w:t>
      </w:r>
      <w:r w:rsidRPr="00AD47B9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да извърши замяна в СИК №29340056 </w:t>
      </w:r>
    </w:p>
    <w:p w14:paraId="13AC42C3" w14:textId="50C3DE43" w:rsidR="0062120B" w:rsidRDefault="00AD47B9" w:rsidP="00AD47B9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AD47B9">
        <w:rPr>
          <w:rFonts w:ascii="Times New Roman" w:eastAsia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79529DE1" w14:textId="217BD964" w:rsidR="00AD47B9" w:rsidRPr="00AD47B9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4F5D4045" w14:textId="77777777" w:rsidR="00AD47B9" w:rsidRPr="00CB0FB7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47778224" w14:textId="77777777" w:rsidR="00AD47B9" w:rsidRPr="00A9210E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56A8A241" w14:textId="77777777" w:rsidR="00AD47B9" w:rsidRPr="00AD47B9" w:rsidRDefault="00271A93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9210E">
        <w:rPr>
          <w:rStyle w:val="FontStyle12"/>
          <w:b/>
          <w:u w:val="single"/>
        </w:rPr>
        <w:t>По т. 2 от дневния ред относно</w:t>
      </w:r>
      <w:r w:rsidRPr="00A9210E">
        <w:rPr>
          <w:rStyle w:val="FontStyle12"/>
        </w:rPr>
        <w:t xml:space="preserve">: </w:t>
      </w:r>
      <w:r w:rsidR="00AD47B9"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2800008 в  Община Свиленград</w:t>
      </w:r>
    </w:p>
    <w:p w14:paraId="1E657B1F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РИК 29-Хасково е получено уведомление от председателя на секционната избирателна комисия № 292800008, находяща се в община Свиленград, че имат технически проблем с машината за гласуване и същата е спряла да работи.</w:t>
      </w:r>
    </w:p>
    <w:p w14:paraId="36311021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14:paraId="1344A0DA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14:paraId="4ADB7D06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писмо с рег. № ЦИК-НС-06-1195/09.04.2026г. на ЦИК с наш вх.№ 347/09.04.2026г. от входящия регистър на РИК-Хасково,  ЦИК- гр.София е  указала на РИК-Хасково да вземе мотивирано решение за преминаване от машинно гласуване в гласуване с хартиени бюлетини.</w:t>
      </w:r>
    </w:p>
    <w:p w14:paraId="61582100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отивирайки се от гореизложеното, РИК 29-Хасково и на основание чл.72, ал.1,т.1 и т.2 от ИК,</w:t>
      </w:r>
    </w:p>
    <w:p w14:paraId="0CF6E454" w14:textId="77777777" w:rsidR="00AD47B9" w:rsidRPr="00AD47B9" w:rsidRDefault="00AD47B9" w:rsidP="00AD47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14:paraId="76A2307F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забавно да се премине от машинно гласуване в гласуване с хартиени бюлетини в СИК № 292800008 в община Свиленград.</w:t>
      </w:r>
    </w:p>
    <w:p w14:paraId="061BB674" w14:textId="67B4CA5F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на РИК 29-Хасково подлежи на обжалване в тридневен срок пред ЦИК.</w:t>
      </w:r>
    </w:p>
    <w:p w14:paraId="2FE6909F" w14:textId="77777777" w:rsidR="00AD47B9" w:rsidRPr="00AD47B9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3B46EAA5" w14:textId="77777777" w:rsidR="00AD47B9" w:rsidRPr="00CB0FB7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1D13702D" w14:textId="1DC48384" w:rsidR="0062120B" w:rsidRPr="00AD47B9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A4C37CC" w14:textId="77777777" w:rsidR="00AD47B9" w:rsidRPr="00AD47B9" w:rsidRDefault="00271A93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3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 дневния ред относно</w:t>
      </w:r>
      <w:r w:rsidRPr="00A9210E">
        <w:rPr>
          <w:rStyle w:val="FontStyle12"/>
        </w:rPr>
        <w:t>:</w:t>
      </w:r>
      <w:r w:rsidR="00B54B1E" w:rsidRPr="00A9210E">
        <w:t xml:space="preserve"> </w:t>
      </w:r>
      <w:r w:rsidR="00AD47B9"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2800010 в  Община Свиленград</w:t>
      </w:r>
    </w:p>
    <w:p w14:paraId="4905624D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РИК 29-Хасково е получено уведомление от председателя на секционната избирателна комисия № 292800010, находяща се в община Свиленград, че имат технически проблем с машината за гласуване и същата е спряла да работи.</w:t>
      </w:r>
    </w:p>
    <w:p w14:paraId="6E9911F7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14:paraId="01532373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14:paraId="6D83A9D9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писмо с рег. № ЦИК-НС-06-1195/09.04.2026г. на ЦИК с наш вх.№ 347/09.04.2026г. от входящия регистър на РИК-Хасково,  ЦИК- гр.София е  указала на РИК-Хасково да вземе мотивирано решение за преминаване от машинно гласуване в гласуване с хартиени бюлетини.</w:t>
      </w:r>
    </w:p>
    <w:p w14:paraId="6F17D713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отивирайки се от гореизложеното, РИК 29-Хасково и на основание чл.72, ал.1,т.1 и т.2 от ИК,</w:t>
      </w:r>
    </w:p>
    <w:p w14:paraId="00A2F934" w14:textId="77777777" w:rsidR="00AD47B9" w:rsidRPr="00AD47B9" w:rsidRDefault="00AD47B9" w:rsidP="00AD47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14:paraId="073EF8C4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забавно да се премине от машинно гласуване в гласуване с хартиени бюлетини в СИК № 292800010 в община Свиленград.</w:t>
      </w:r>
    </w:p>
    <w:p w14:paraId="1C5B714E" w14:textId="6CDDDB4E" w:rsidR="0062120B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на РИК 29-Хасково подлежи на обжалване в тридневен срок пред ЦИК.</w:t>
      </w:r>
    </w:p>
    <w:p w14:paraId="2CF58FA2" w14:textId="77777777" w:rsidR="00AD47B9" w:rsidRPr="00AD47B9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3940ED2" w14:textId="77777777" w:rsidR="00AD47B9" w:rsidRPr="00CB0FB7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42096761" w14:textId="77777777" w:rsidR="00AD47B9" w:rsidRPr="00AD47B9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6B873358" w14:textId="77777777" w:rsidR="00AD47B9" w:rsidRPr="00AD47B9" w:rsidRDefault="00271A93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4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AD47B9"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0900031 в  Община Димитровград</w:t>
      </w:r>
    </w:p>
    <w:p w14:paraId="3CC9ACFB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В РИК 29-Хасково е получено уведомление от председателя на секционната избирателна комисия № 290900031, находяща се в община Димитровград, че имат технически проблем с машината за гласуване и същата е спряла да работи.</w:t>
      </w:r>
    </w:p>
    <w:p w14:paraId="1FFDF652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14:paraId="6CDF7929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14:paraId="5437FDC6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писмо с рег. № ЦИК-НС-06-1195/09.04.2026г. на ЦИК с наш вх.№ 347/09.04.2026г. от входящия регистър на РИК-Хасково,  ЦИК- гр.София е  указала на РИК-Хасково да вземе мотивирано решение за преминаване от машинно гласуване в гласуване с хартиени бюлетини.</w:t>
      </w:r>
    </w:p>
    <w:p w14:paraId="030F73B8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отивирайки се от гореизложеното, РИК 29-Хасково и на основание чл.72, ал.1,т.1 и т.2 от ИК,</w:t>
      </w:r>
    </w:p>
    <w:p w14:paraId="02D704B5" w14:textId="77777777" w:rsidR="00AD47B9" w:rsidRPr="00AD47B9" w:rsidRDefault="00AD47B9" w:rsidP="00AD47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14:paraId="0DDC4357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забавно да се премине от машинно гласуване в гласуване с хартиени бюлетини в СИК № 290900031 в  Община Димитровград.</w:t>
      </w:r>
    </w:p>
    <w:p w14:paraId="2018F0AA" w14:textId="4188D132" w:rsidR="0062120B" w:rsidRPr="00AD47B9" w:rsidRDefault="00AD47B9" w:rsidP="00AD47B9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на РИК 29-Хасково подлежи на обжалване в тридневен срок пред ЦИК.</w:t>
      </w:r>
    </w:p>
    <w:p w14:paraId="1358B67C" w14:textId="77777777" w:rsidR="00AD47B9" w:rsidRPr="00AD47B9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4D5D6BFE" w14:textId="77777777" w:rsidR="00AD47B9" w:rsidRPr="00CB0FB7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1404CAEA" w14:textId="77777777" w:rsidR="00AD47B9" w:rsidRPr="00AD47B9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3F672A27" w14:textId="77777777" w:rsidR="00B54B1E" w:rsidRPr="00A9210E" w:rsidRDefault="00B54B1E" w:rsidP="00B54B1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726617A3" w14:textId="77777777" w:rsidR="00AD47B9" w:rsidRPr="00AD47B9" w:rsidRDefault="00271A93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9210E">
        <w:rPr>
          <w:rStyle w:val="FontStyle12"/>
          <w:b/>
          <w:u w:val="single"/>
        </w:rPr>
        <w:t>По т. 5 от дневния ред относно</w:t>
      </w:r>
      <w:r w:rsidRPr="00A9210E">
        <w:rPr>
          <w:rStyle w:val="FontStyle12"/>
        </w:rPr>
        <w:t xml:space="preserve">: </w:t>
      </w:r>
      <w:r w:rsidR="00AD47B9"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земане на решение за преминаване от машинно гласуване към гласуване с хартиени бюлетини в СИК № 293400101 в  Община Хасково</w:t>
      </w:r>
    </w:p>
    <w:p w14:paraId="51A5B622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РИК 29-Хасково е получено уведомление от председателя на секционната избирателна комисия № 293400101, находяща се в община Хасково, че имат технически проблем с машината за гласуване и същата е спряла да работи.</w:t>
      </w:r>
    </w:p>
    <w:p w14:paraId="5D49222C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лед пристигане на техника от фирма „Сиела норма“ e установено, че има проблем с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14:paraId="59B0DA6F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14:paraId="70B8B61A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писмо с рег. № ЦИК-НС-06-1195/09.04.2026г. на ЦИК с наш вх.№ 347/09.04.2026г. от входящия регистър на РИК-Хасково,  ЦИК- гр.София е  указала на РИК-Хасково да вземе мотивирано решение за преминаване от машинно гласуване в гласуване с хартиени бюлетини.</w:t>
      </w:r>
    </w:p>
    <w:p w14:paraId="792F0538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отивирайки се от гореизложеното, РИК 29-Хасково и на основание чл.72, ал.1,т.1 и т.2 от ИК,</w:t>
      </w:r>
    </w:p>
    <w:p w14:paraId="1BE82643" w14:textId="77777777" w:rsidR="00AD47B9" w:rsidRPr="00AD47B9" w:rsidRDefault="00AD47B9" w:rsidP="00AD47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14:paraId="3410A7FD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забавно да се премине от машинно гласуване в гласуване с хартиени бюлетини в СИК № 293400101 в  Община Хасково.</w:t>
      </w:r>
    </w:p>
    <w:p w14:paraId="7E0971F8" w14:textId="77777777" w:rsidR="00AD47B9" w:rsidRPr="00AD47B9" w:rsidRDefault="00AD47B9" w:rsidP="00AD4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на РИК 29-Хасково подлежи на обжалване в тридневен срок пред ЦИК.</w:t>
      </w:r>
    </w:p>
    <w:p w14:paraId="2C6609F0" w14:textId="77777777" w:rsidR="00AD47B9" w:rsidRPr="00AD47B9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1980282" w14:textId="77777777" w:rsidR="00AD47B9" w:rsidRPr="00CB0FB7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661D595D" w14:textId="1A1342D1" w:rsidR="000618EF" w:rsidRPr="00A9210E" w:rsidRDefault="00AD47B9" w:rsidP="000618EF">
      <w:pPr>
        <w:spacing w:line="240" w:lineRule="auto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</w:rPr>
        <w:t>Против-няма</w:t>
      </w:r>
    </w:p>
    <w:p w14:paraId="2B694040" w14:textId="77777777" w:rsidR="00AD47B9" w:rsidRPr="00AD47B9" w:rsidRDefault="00271A93" w:rsidP="00AD47B9">
      <w:pPr>
        <w:ind w:firstLine="708"/>
        <w:jc w:val="both"/>
        <w:rPr>
          <w:rFonts w:ascii="Times New Roman" w:hAnsi="Times New Roman" w:cs="Times New Roman"/>
        </w:rPr>
      </w:pPr>
      <w:r w:rsidRPr="00A9210E">
        <w:rPr>
          <w:rStyle w:val="FontStyle12"/>
          <w:b/>
          <w:u w:val="single"/>
        </w:rPr>
        <w:t xml:space="preserve">По т. </w:t>
      </w:r>
      <w:r w:rsidRPr="00A9210E">
        <w:rPr>
          <w:rStyle w:val="FontStyle12"/>
          <w:b/>
          <w:u w:val="single"/>
          <w:lang w:val="en-US"/>
        </w:rPr>
        <w:t>6</w:t>
      </w:r>
      <w:r w:rsidRPr="00A9210E">
        <w:rPr>
          <w:rStyle w:val="FontStyle12"/>
          <w:b/>
          <w:u w:val="single"/>
        </w:rPr>
        <w:t xml:space="preserve"> </w:t>
      </w:r>
      <w:r w:rsidR="00B54B1E" w:rsidRPr="00A9210E">
        <w:rPr>
          <w:rStyle w:val="FontStyle12"/>
          <w:b/>
          <w:u w:val="single"/>
          <w:lang w:val="en-US"/>
        </w:rPr>
        <w:t xml:space="preserve"> </w:t>
      </w:r>
      <w:r w:rsidRPr="00A9210E">
        <w:rPr>
          <w:rStyle w:val="FontStyle12"/>
          <w:b/>
          <w:u w:val="single"/>
        </w:rPr>
        <w:t>от дневния ред относно</w:t>
      </w:r>
      <w:r w:rsidR="000618EF">
        <w:rPr>
          <w:rStyle w:val="FontStyle12"/>
          <w:b/>
          <w:u w:val="single"/>
        </w:rPr>
        <w:t>:</w:t>
      </w:r>
      <w:r w:rsidR="000618EF" w:rsidRPr="000618EF">
        <w:rPr>
          <w:color w:val="333333"/>
          <w:lang w:eastAsia="bg-BG"/>
        </w:rPr>
        <w:t xml:space="preserve"> </w:t>
      </w:r>
      <w:r w:rsidR="00AD47B9" w:rsidRPr="00AD47B9">
        <w:rPr>
          <w:rFonts w:ascii="Times New Roman" w:hAnsi="Times New Roman" w:cs="Times New Roman"/>
          <w:color w:val="333333"/>
        </w:rPr>
        <w:t xml:space="preserve">Произнасяне по жалба с вх. №17/19.04.2026 г., от Регистъра на жалбите на РИК-Хасково, подадена от Ясен Колев - упълномощен представител на 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="00AD47B9" w:rsidRPr="00AD47B9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="00AD47B9" w:rsidRPr="00AD47B9">
        <w:rPr>
          <w:rFonts w:ascii="Times New Roman" w:eastAsia="Times New Roman" w:hAnsi="Times New Roman" w:cs="Times New Roman"/>
          <w:color w:val="333333"/>
          <w:lang w:eastAsia="bg-BG"/>
        </w:rPr>
        <w:t>, относно грубо нарушение на Изборния кодекс – незаконна агитация в изборния ден в забранен периметър.</w:t>
      </w:r>
    </w:p>
    <w:p w14:paraId="7FD2A1BA" w14:textId="77777777" w:rsidR="00AD47B9" w:rsidRPr="00AD47B9" w:rsidRDefault="00AD47B9" w:rsidP="00AD47B9">
      <w:pPr>
        <w:spacing w:line="256" w:lineRule="auto"/>
        <w:jc w:val="both"/>
        <w:rPr>
          <w:rFonts w:ascii="Times New Roman" w:hAnsi="Times New Roman" w:cs="Times New Roman"/>
        </w:rPr>
      </w:pP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В РИК - Хасково е постъпила </w:t>
      </w:r>
      <w:r w:rsidRPr="00AD47B9">
        <w:rPr>
          <w:rFonts w:ascii="Times New Roman" w:hAnsi="Times New Roman" w:cs="Times New Roman"/>
          <w:color w:val="333333"/>
        </w:rPr>
        <w:t xml:space="preserve">жалба с вх. №17/19.04.2026 г., от Регистъра на жалбите на РИК-Хасково, подадена от Ясен Колев - упълномощен представител на </w:t>
      </w: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D47B9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>, относно грубо нарушение на Изборния кодекс – незаконна агитация в изборния ден в забранен периметър.</w:t>
      </w:r>
    </w:p>
    <w:p w14:paraId="4E934B8A" w14:textId="77777777" w:rsidR="00AD47B9" w:rsidRPr="00AD47B9" w:rsidRDefault="00AD47B9" w:rsidP="00AD4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 xml:space="preserve">В жалбата се излагат твърдения, че на 19.04.2026 г. в гр. Хасково, кв. Република, ул. Единство №5 </w:t>
      </w:r>
      <w:r w:rsidRPr="00AD47B9">
        <w:rPr>
          <w:rFonts w:ascii="Times New Roman" w:eastAsia="Times New Roman" w:hAnsi="Times New Roman" w:cs="Times New Roman"/>
          <w:color w:val="333333"/>
          <w:lang w:val="en-US" w:eastAsia="bg-BG"/>
        </w:rPr>
        <w:t>(</w:t>
      </w: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>сграда, в която са разположени секции №293400060, 293400064, 293400066, 293400067 и 293400068</w:t>
      </w:r>
      <w:r w:rsidRPr="00AD47B9">
        <w:rPr>
          <w:rFonts w:ascii="Times New Roman" w:eastAsia="Times New Roman" w:hAnsi="Times New Roman" w:cs="Times New Roman"/>
          <w:color w:val="333333"/>
          <w:lang w:val="en-US" w:eastAsia="bg-BG"/>
        </w:rPr>
        <w:t>)</w:t>
      </w: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 xml:space="preserve">, са констатирани наличие на агитационни материали – плакати и рекламни елементи, разположени на по-малко от 50 метра от входа на сградата. </w:t>
      </w:r>
    </w:p>
    <w:p w14:paraId="03C5C76D" w14:textId="77777777" w:rsidR="00AD47B9" w:rsidRPr="00AD47B9" w:rsidRDefault="00AD47B9" w:rsidP="00AD4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>Извършена е проверка и телефонен разговор с председатели на посочените по-горе секционни избирателни комисии, като е установено, че няма агитационни материали в близост до същите.</w:t>
      </w:r>
    </w:p>
    <w:p w14:paraId="55804F5A" w14:textId="77777777" w:rsidR="00AD47B9" w:rsidRPr="00AD47B9" w:rsidRDefault="00AD47B9" w:rsidP="00AD47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>Предвид проверката РИК-Хасково, счита че жалбата е неоснователна.</w:t>
      </w:r>
    </w:p>
    <w:p w14:paraId="367116B9" w14:textId="77777777" w:rsidR="00AD47B9" w:rsidRPr="00AD47B9" w:rsidRDefault="00AD47B9" w:rsidP="00AD47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2B8187AE" w14:textId="77777777" w:rsidR="00AD47B9" w:rsidRPr="00AD47B9" w:rsidRDefault="00AD47B9" w:rsidP="00AD47B9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47B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2D195CA" w14:textId="69A7477D" w:rsidR="0062120B" w:rsidRPr="00AD47B9" w:rsidRDefault="00AD47B9" w:rsidP="00AD47B9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AD47B9">
        <w:rPr>
          <w:rFonts w:ascii="Times New Roman" w:eastAsia="Times New Roman" w:hAnsi="Times New Roman" w:cs="Times New Roman"/>
          <w:b/>
          <w:color w:val="333333"/>
          <w:lang w:eastAsia="bg-BG"/>
        </w:rPr>
        <w:t>ПРИЕМА ЗА НЕОСНОВАТЕЛНА ЖАЛБА</w:t>
      </w:r>
      <w:r w:rsidRPr="00AD47B9">
        <w:rPr>
          <w:rFonts w:ascii="Times New Roman" w:hAnsi="Times New Roman" w:cs="Times New Roman"/>
          <w:color w:val="333333"/>
        </w:rPr>
        <w:t xml:space="preserve"> с вх. № 17/19.04.2026 г., от Регистъра на жалбите на РИК-Хасково, подадена от Ясен Колев - упълномощен представител на </w:t>
      </w: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AD47B9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AD47B9">
        <w:rPr>
          <w:rFonts w:ascii="Times New Roman" w:eastAsia="Times New Roman" w:hAnsi="Times New Roman" w:cs="Times New Roman"/>
          <w:color w:val="333333"/>
          <w:lang w:eastAsia="bg-BG"/>
        </w:rPr>
        <w:t>, относно грубо нарушение на Изборния кодекс – незаконна агитация в изборния ден в забранен периметър.</w:t>
      </w:r>
    </w:p>
    <w:p w14:paraId="32AC5801" w14:textId="77777777" w:rsidR="00AD47B9" w:rsidRPr="00AD47B9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18B8E83F" w14:textId="77777777" w:rsidR="00AD47B9" w:rsidRPr="00CB0FB7" w:rsidRDefault="00AD47B9" w:rsidP="00AD47B9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41232B87" w14:textId="37E0AB8E" w:rsidR="0062120B" w:rsidRPr="00A9210E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424870FB" w14:textId="77777777" w:rsidR="0083180F" w:rsidRPr="0083180F" w:rsidRDefault="004E46FD" w:rsidP="0083180F">
      <w:pPr>
        <w:ind w:firstLine="708"/>
        <w:jc w:val="both"/>
        <w:rPr>
          <w:rFonts w:ascii="Times New Roman" w:hAnsi="Times New Roman" w:cs="Times New Roman"/>
        </w:rPr>
      </w:pPr>
      <w:r w:rsidRPr="0062120B">
        <w:rPr>
          <w:rFonts w:ascii="Times New Roman" w:hAnsi="Times New Roman" w:cs="Times New Roman"/>
          <w:b/>
          <w:u w:val="single"/>
        </w:rPr>
        <w:t>По т. 7</w:t>
      </w:r>
      <w:r w:rsidR="00271A93" w:rsidRPr="0062120B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 w:rsidR="00271A93" w:rsidRPr="0062120B">
        <w:rPr>
          <w:rFonts w:ascii="Times New Roman" w:hAnsi="Times New Roman" w:cs="Times New Roman"/>
        </w:rPr>
        <w:t>:</w:t>
      </w:r>
      <w:r w:rsidR="00271A93" w:rsidRPr="00A9210E">
        <w:t xml:space="preserve"> </w:t>
      </w:r>
      <w:r w:rsidR="0083180F" w:rsidRPr="0083180F">
        <w:rPr>
          <w:rFonts w:ascii="Times New Roman" w:hAnsi="Times New Roman" w:cs="Times New Roman"/>
          <w:color w:val="333333"/>
        </w:rPr>
        <w:t xml:space="preserve">Произнасяне по жалба с вх. №16/19.04.2026 г., от Регистъра на жалбите на РИК-Хасково, подадена от Ясен Колев - упълномощен представител на </w:t>
      </w:r>
      <w:r w:rsidR="0083180F"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="0083180F" w:rsidRPr="0083180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="0083180F" w:rsidRPr="0083180F">
        <w:rPr>
          <w:rFonts w:ascii="Times New Roman" w:eastAsia="Times New Roman" w:hAnsi="Times New Roman" w:cs="Times New Roman"/>
          <w:color w:val="333333"/>
          <w:lang w:eastAsia="bg-BG"/>
        </w:rPr>
        <w:t>, относно грубо нарушение на Изборния кодекс – незаконна агитация в изборния ден в забранен периметър.</w:t>
      </w:r>
    </w:p>
    <w:p w14:paraId="70232166" w14:textId="77777777" w:rsidR="0083180F" w:rsidRPr="0083180F" w:rsidRDefault="0083180F" w:rsidP="0083180F">
      <w:pPr>
        <w:spacing w:line="256" w:lineRule="auto"/>
        <w:jc w:val="both"/>
        <w:rPr>
          <w:rFonts w:ascii="Times New Roman" w:hAnsi="Times New Roman" w:cs="Times New Roman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В РИК - Хасково е постъпила </w:t>
      </w:r>
      <w:r w:rsidRPr="0083180F">
        <w:rPr>
          <w:rFonts w:ascii="Times New Roman" w:hAnsi="Times New Roman" w:cs="Times New Roman"/>
          <w:color w:val="333333"/>
        </w:rPr>
        <w:t xml:space="preserve">жалба с вх. №16/19.04.2026 г., от Регистъра на жалбите на РИК-Хасково, подадена от Ясен Колев - упълномощен представител на 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83180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, относно грубо нарушение на Изборния кодекс – незаконна агитация в изборния ден в забранен периметър.</w:t>
      </w:r>
    </w:p>
    <w:p w14:paraId="0EC54C8E" w14:textId="77777777" w:rsidR="0083180F" w:rsidRPr="0083180F" w:rsidRDefault="0083180F" w:rsidP="008318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В жалбата се излагат твърдения, че на 19.04.2026 г. в гр. Хасково, кв. Възраждане, ул. Пролетарска  №5 </w:t>
      </w:r>
      <w:r w:rsidRPr="0083180F">
        <w:rPr>
          <w:rFonts w:ascii="Times New Roman" w:eastAsia="Times New Roman" w:hAnsi="Times New Roman" w:cs="Times New Roman"/>
          <w:color w:val="333333"/>
          <w:lang w:val="en-US" w:eastAsia="bg-BG"/>
        </w:rPr>
        <w:t>(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сграда, в която са разположени секции №293400043</w:t>
      </w:r>
      <w:r w:rsidRPr="0083180F">
        <w:rPr>
          <w:rFonts w:ascii="Times New Roman" w:eastAsia="Times New Roman" w:hAnsi="Times New Roman" w:cs="Times New Roman"/>
          <w:color w:val="333333"/>
          <w:lang w:val="en-US" w:eastAsia="bg-BG"/>
        </w:rPr>
        <w:t>)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, е констатирано наличие на агитационни материали – плакати и рекламни елементи, разположени на по-малко от 50 метра от входа на сградата по ел. стълбове и табла. </w:t>
      </w:r>
    </w:p>
    <w:p w14:paraId="421698DC" w14:textId="77777777" w:rsidR="0083180F" w:rsidRPr="0083180F" w:rsidRDefault="0083180F" w:rsidP="008318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Извършена е проверка и телефонен разговор с председателя на посочената по-горе секционна избирателна комисия,  като е установено, че има агитационни материали в близост до същите.</w:t>
      </w:r>
    </w:p>
    <w:p w14:paraId="77F30F61" w14:textId="77777777" w:rsidR="0083180F" w:rsidRPr="0083180F" w:rsidRDefault="0083180F" w:rsidP="008318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Предвид проверката РИК-Хасково, счита че жалбата е основателна.</w:t>
      </w:r>
    </w:p>
    <w:p w14:paraId="42A1E5D0" w14:textId="77777777" w:rsidR="0083180F" w:rsidRPr="0083180F" w:rsidRDefault="0083180F" w:rsidP="008318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57FA33DA" w14:textId="77777777" w:rsidR="0083180F" w:rsidRPr="0083180F" w:rsidRDefault="0083180F" w:rsidP="0083180F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4A4237D" w14:textId="77777777" w:rsidR="0083180F" w:rsidRPr="0083180F" w:rsidRDefault="0083180F" w:rsidP="0083180F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83180F">
        <w:rPr>
          <w:rFonts w:ascii="Times New Roman" w:eastAsia="Times New Roman" w:hAnsi="Times New Roman" w:cs="Times New Roman"/>
          <w:b/>
          <w:color w:val="333333"/>
          <w:lang w:eastAsia="bg-BG"/>
        </w:rPr>
        <w:t>ПРИЕМА ЗА ОСНОВАТЕЛНА ЖАЛБА</w:t>
      </w:r>
      <w:r w:rsidRPr="0083180F">
        <w:rPr>
          <w:rFonts w:ascii="Times New Roman" w:hAnsi="Times New Roman" w:cs="Times New Roman"/>
          <w:color w:val="333333"/>
        </w:rPr>
        <w:t xml:space="preserve"> с вх. № 16/19.04.2026 г., от Регистъра на жалбите на РИК-Хасково, подадена от Ясен Колев - упълномощен представител на 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83180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, относно грубо нарушение на Изборния кодекс – незаконна агитация в изборния ден в забранен периметър и поставени агитационни материали, разположени в близост до секция №293400043.</w:t>
      </w:r>
    </w:p>
    <w:p w14:paraId="17F23E77" w14:textId="77777777" w:rsidR="0083180F" w:rsidRPr="0083180F" w:rsidRDefault="0083180F" w:rsidP="0083180F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b/>
          <w:color w:val="333333"/>
          <w:lang w:eastAsia="bg-BG"/>
        </w:rPr>
        <w:t>ВЪЗЛАГА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 на председателя на секционна избирателна комисия №293400043 да премахне агитационните материали.</w:t>
      </w:r>
    </w:p>
    <w:p w14:paraId="001ED73F" w14:textId="73F88FF8" w:rsidR="000618EF" w:rsidRDefault="000618EF" w:rsidP="0062120B">
      <w:pPr>
        <w:jc w:val="both"/>
      </w:pPr>
    </w:p>
    <w:p w14:paraId="0C48420B" w14:textId="77777777" w:rsidR="0062120B" w:rsidRDefault="0062120B" w:rsidP="0062120B">
      <w:pPr>
        <w:jc w:val="both"/>
      </w:pPr>
    </w:p>
    <w:p w14:paraId="0E37830E" w14:textId="77777777" w:rsidR="0083180F" w:rsidRPr="00AD47B9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02AB7579" w14:textId="77777777" w:rsidR="0083180F" w:rsidRPr="00CB0FB7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06C65E14" w14:textId="77777777" w:rsidR="0083180F" w:rsidRPr="00A9210E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0C9210F2" w14:textId="77777777" w:rsidR="0083180F" w:rsidRPr="0083180F" w:rsidRDefault="004E46FD" w:rsidP="008318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Style w:val="FontStyle12"/>
          <w:b/>
          <w:u w:val="single"/>
        </w:rPr>
        <w:t>По т.8</w:t>
      </w:r>
      <w:r w:rsidR="00271A93" w:rsidRPr="00A9210E">
        <w:rPr>
          <w:rStyle w:val="FontStyle12"/>
          <w:b/>
          <w:u w:val="single"/>
        </w:rPr>
        <w:t xml:space="preserve"> от дневния ред относно</w:t>
      </w:r>
      <w:r w:rsidR="00271A93" w:rsidRPr="00A9210E">
        <w:rPr>
          <w:rStyle w:val="FontStyle12"/>
        </w:rPr>
        <w:t xml:space="preserve">: </w:t>
      </w:r>
      <w:r w:rsidR="0083180F" w:rsidRPr="0083180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изнасяне по жалба с вх.№ 15 от 19.04.2026г. – 07.06 часа от упълномощен представител на ПП „ВЪЗРАЖДАНЕ“  за незаконна агитация в изборния ден в забранен периметър</w:t>
      </w:r>
    </w:p>
    <w:p w14:paraId="5AA0BA80" w14:textId="77777777" w:rsidR="0083180F" w:rsidRPr="0083180F" w:rsidRDefault="0083180F" w:rsidP="008318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РИК 29-Хасково е постъпила жалба с вх. № 15 от 19.04.2026г. – 07.06 часа от упълномощен представител на ПП „ВЪЗРАЖДАНЕ“ , в която се излагат твърдения че в гр.Хасково, на улица „Пещера“ /сградата, в която са разположени секции № 293400084 и № 293400086/ било констатирано наличие на агитационни материали /плакати и рекламни елементи/, разположени на по-малко от 50 метра от входа на сградата, по ел. стълбове и табла.</w:t>
      </w:r>
    </w:p>
    <w:p w14:paraId="631FAF3E" w14:textId="77777777" w:rsidR="0083180F" w:rsidRPr="0083180F" w:rsidRDefault="0083180F" w:rsidP="008318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РИК-29 Хасково извърши незабавна проверка като разговаря по телефона  с председателите на СИК № 293400084 и СИК № 293400086, при която се установи, че действително има поставени агитационни материали на политически партии и коалиции, които са на разстояние по-малко от 50 метра от всяка една от образуваните изборни секции. </w:t>
      </w:r>
    </w:p>
    <w:p w14:paraId="5192C932" w14:textId="77777777" w:rsidR="0083180F" w:rsidRPr="0083180F" w:rsidRDefault="0083180F" w:rsidP="008318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В</w:t>
      </w:r>
      <w:r w:rsidRPr="0083180F">
        <w:rPr>
          <w:rFonts w:ascii="Times New Roman" w:hAnsi="Times New Roman" w:cs="Times New Roman"/>
          <w:color w:val="000000"/>
          <w:shd w:val="clear" w:color="auto" w:fill="FFFFFF"/>
        </w:rPr>
        <w:t> чл.184 ,ал.1 от ИК се забранява поставянето на агитационни материали на партии, коалиции и инициативни комитети в изборните помещения, както и на разстояние, по-малко от 50 метра от входа на сградата, в която е изборното помещение, през изборния ден и до края на гласуването.</w:t>
      </w:r>
    </w:p>
    <w:p w14:paraId="073D5DAE" w14:textId="77777777" w:rsidR="0083180F" w:rsidRPr="0083180F" w:rsidRDefault="0083180F" w:rsidP="008318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Мотивирайки се от гореизложеното, РИК 29-Хасково и на основание чл.72, ал.1,т.20 от ИК,</w:t>
      </w:r>
    </w:p>
    <w:p w14:paraId="583F9FDF" w14:textId="77777777" w:rsidR="0083180F" w:rsidRPr="0083180F" w:rsidRDefault="0083180F" w:rsidP="008318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3180F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14:paraId="1BE508AD" w14:textId="77777777" w:rsidR="0083180F" w:rsidRPr="0083180F" w:rsidRDefault="0083180F" w:rsidP="008318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3180F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УКАЗВА</w:t>
      </w:r>
      <w:r w:rsidRPr="0083180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на председателите на председателите на СИК № 293400084 и СИК № 293400086 незабавно да премахнат поставените агитационни материали на разстояние по малко от 50 метра от входа на сградата, където се помещават образуваните секции.</w:t>
      </w:r>
    </w:p>
    <w:p w14:paraId="11AC8402" w14:textId="2E2035D6" w:rsidR="0062120B" w:rsidRPr="0083180F" w:rsidRDefault="0083180F" w:rsidP="0083180F">
      <w:pPr>
        <w:shd w:val="clear" w:color="auto" w:fill="FFFFFF"/>
        <w:spacing w:after="150" w:line="240" w:lineRule="auto"/>
        <w:rPr>
          <w:rStyle w:val="FontStyle12"/>
          <w:rFonts w:eastAsia="Times New Roman"/>
          <w:color w:val="333333"/>
          <w:sz w:val="21"/>
          <w:szCs w:val="21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на РИК 29-Хасково подлежи на обжалване в тридневен срок пред ЦИК.</w:t>
      </w:r>
    </w:p>
    <w:p w14:paraId="11B82E3D" w14:textId="77777777" w:rsidR="0083180F" w:rsidRPr="00AD47B9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1D28671" w14:textId="77777777" w:rsidR="0083180F" w:rsidRPr="00CB0FB7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lastRenderedPageBreak/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2250FAE0" w14:textId="17EC635A" w:rsidR="0062120B" w:rsidRPr="00A9210E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615BB471" w14:textId="77777777" w:rsidR="0083180F" w:rsidRPr="0083180F" w:rsidRDefault="004E46FD" w:rsidP="0083180F">
      <w:pPr>
        <w:ind w:firstLine="708"/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9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 xml:space="preserve">: </w:t>
      </w:r>
      <w:r w:rsidR="0083180F" w:rsidRPr="0083180F">
        <w:rPr>
          <w:rFonts w:ascii="Times New Roman" w:hAnsi="Times New Roman" w:cs="Times New Roman"/>
          <w:color w:val="333333"/>
        </w:rPr>
        <w:t xml:space="preserve">Произнасяне по жалба с вх. № 14/19.04.2026 г., от Регистъра на жалбите на РИК-Хасково, подадена от Ясен Митков Колев - упълномощен представител на </w:t>
      </w:r>
      <w:r w:rsidR="0083180F"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="0083180F" w:rsidRPr="0083180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="0083180F" w:rsidRPr="0083180F">
        <w:rPr>
          <w:rFonts w:ascii="Times New Roman" w:eastAsia="Times New Roman" w:hAnsi="Times New Roman" w:cs="Times New Roman"/>
          <w:color w:val="333333"/>
          <w:lang w:eastAsia="bg-BG"/>
        </w:rPr>
        <w:t>, относно нарушение на правилата за предизборна агитация в изборния ден в изрично забранен периметър</w:t>
      </w:r>
    </w:p>
    <w:p w14:paraId="16264505" w14:textId="77777777" w:rsidR="0083180F" w:rsidRPr="0083180F" w:rsidRDefault="0083180F" w:rsidP="0083180F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В РИК - Хасково е постъпила </w:t>
      </w:r>
      <w:r w:rsidRPr="0083180F">
        <w:rPr>
          <w:rFonts w:ascii="Times New Roman" w:hAnsi="Times New Roman" w:cs="Times New Roman"/>
          <w:color w:val="333333"/>
        </w:rPr>
        <w:t xml:space="preserve">жалба с вх. № 14/19.04.2026 г., от Регистъра на жалбите на РИК-Хасково, подадена от Ясен Митков Колев - упълномощен представител на 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83180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, в която се излагат твърдения, че на 19.04.2026г. в гр. Хасково кв.“Хисаря“ бул. „Освобождение“  №23 в сграда, в която са разположени секции №29340077, №29340078 №29340087 №29340088, №29340089, №29340090 и №29340091 има  наличие на агитационни материали /билборд/, разположен на по-малко от 50 метра от входа на сградата в която са разположени изброените секции .</w:t>
      </w:r>
    </w:p>
    <w:p w14:paraId="55328EDB" w14:textId="77777777" w:rsidR="0083180F" w:rsidRPr="0083180F" w:rsidRDefault="0083180F" w:rsidP="008318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РИК- Хасково изпрати екип за извършване на проверка на посочения адрес, при която е установено, че поставеният билборд е на 60 метра от сградата, в която са разположени секции №29340077, №29340078,  №29340087, №29340088, №29340089, №29340090 и №29340091 .</w:t>
      </w:r>
    </w:p>
    <w:p w14:paraId="0F9F50B0" w14:textId="77777777" w:rsidR="0083180F" w:rsidRPr="0083180F" w:rsidRDefault="0083180F" w:rsidP="008318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</w:rPr>
      </w:pPr>
      <w:r w:rsidRPr="0083180F">
        <w:rPr>
          <w:rFonts w:ascii="Times New Roman" w:hAnsi="Times New Roman" w:cs="Times New Roman"/>
          <w:color w:val="333333"/>
        </w:rPr>
        <w:t xml:space="preserve">Не е налице състава на чл.184 ал.1 от ИК, агитационните материали /билборд/ е поставен на повече от 50 м от сградата в която са разположени изборните помещения през изборния ден </w:t>
      </w:r>
    </w:p>
    <w:p w14:paraId="6DE71D57" w14:textId="77777777" w:rsidR="0083180F" w:rsidRPr="0083180F" w:rsidRDefault="0083180F" w:rsidP="008318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С оглед на извършената проверката РИК-Хасково, счита че жалбата е неоснователна и следва да се остави без уважение.</w:t>
      </w:r>
    </w:p>
    <w:p w14:paraId="565D95A7" w14:textId="77777777" w:rsidR="0083180F" w:rsidRPr="0083180F" w:rsidRDefault="0083180F" w:rsidP="008318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5F431C08" w14:textId="77777777" w:rsidR="0083180F" w:rsidRPr="0083180F" w:rsidRDefault="0083180F" w:rsidP="0083180F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7B65DCDF" w14:textId="3B65B8B0" w:rsidR="0062120B" w:rsidRPr="0083180F" w:rsidRDefault="0083180F" w:rsidP="0083180F">
      <w:pPr>
        <w:spacing w:line="256" w:lineRule="auto"/>
        <w:ind w:firstLine="708"/>
        <w:jc w:val="both"/>
        <w:rPr>
          <w:rStyle w:val="FontStyle12"/>
          <w:rFonts w:eastAsia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83180F">
        <w:rPr>
          <w:rFonts w:ascii="Times New Roman" w:eastAsia="Times New Roman" w:hAnsi="Times New Roman" w:cs="Times New Roman"/>
          <w:b/>
          <w:color w:val="333333"/>
          <w:lang w:eastAsia="bg-BG"/>
        </w:rPr>
        <w:t>ОСТАВЯ БЕЗ УВАЖЕНИЕ  ЖАЛБА</w:t>
      </w:r>
      <w:r w:rsidRPr="0083180F">
        <w:rPr>
          <w:rFonts w:ascii="Times New Roman" w:hAnsi="Times New Roman" w:cs="Times New Roman"/>
          <w:color w:val="333333"/>
        </w:rPr>
        <w:t xml:space="preserve"> с вх. № 14/19.04.2026 г., от Регистъра на жалбите на РИК-Хасково, подадена от Ясен Митков Колев - упълномощен представител на 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ПП </w:t>
      </w:r>
      <w:r w:rsidRPr="0083180F">
        <w:rPr>
          <w:rFonts w:ascii="Times New Roman" w:hAnsi="Times New Roman" w:cs="Times New Roman"/>
          <w:color w:val="333333"/>
          <w:shd w:val="clear" w:color="auto" w:fill="FFFFFF"/>
        </w:rPr>
        <w:t>„ВЪЗРАЖДАНЕ“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 . че на 19.04.2026г. в гр. Хасково кв.“Хисаря“ бул. „Освобождение“ , №23 в сграда, в която са разположени секции №29340077, №29340078 №29340087 №29340088, №29340089, №29340090 и №29340091,  наличие на агитационни материали /билборд/, разположен на по-малко от 50 метра- като НЕОСНОВАТЕЛНА.</w:t>
      </w:r>
    </w:p>
    <w:p w14:paraId="7DD6647C" w14:textId="77777777" w:rsidR="0083180F" w:rsidRPr="00AD47B9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4D9F3BE" w14:textId="77777777" w:rsidR="0083180F" w:rsidRPr="00CB0FB7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0DD75C2A" w14:textId="486B1021" w:rsidR="0062120B" w:rsidRPr="00604DC7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0784971D" w14:textId="77777777" w:rsidR="0083180F" w:rsidRPr="0083180F" w:rsidRDefault="004E46FD" w:rsidP="0083180F">
      <w:pPr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Style w:val="FontStyle12"/>
          <w:b/>
          <w:u w:val="single"/>
        </w:rPr>
        <w:t>По т.10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>
        <w:rPr>
          <w:rStyle w:val="FontStyle12"/>
        </w:rPr>
        <w:t>:</w:t>
      </w:r>
      <w:r w:rsidR="00307620" w:rsidRPr="00307620">
        <w:rPr>
          <w:color w:val="333333"/>
          <w:lang w:eastAsia="bg-BG"/>
        </w:rPr>
        <w:t xml:space="preserve"> </w:t>
      </w:r>
      <w:r w:rsidR="0083180F" w:rsidRPr="0083180F">
        <w:rPr>
          <w:rFonts w:ascii="Times New Roman" w:hAnsi="Times New Roman" w:cs="Times New Roman"/>
          <w:color w:val="333333"/>
        </w:rPr>
        <w:t xml:space="preserve">Произнасяне по жалба от упълномощен представител на ПП „ Възраждане „ Ясен Колев с вх. № 18/19.04.2026 г. </w:t>
      </w:r>
    </w:p>
    <w:p w14:paraId="04A5DA94" w14:textId="77777777" w:rsidR="0083180F" w:rsidRPr="0083180F" w:rsidRDefault="0083180F" w:rsidP="008318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Сигнала е връзка с претендиране неизправност на машина на гласуване,/не работи/. Изведени съмнения относно разминаване между номерата на бюлетините и кочана от която са взети . </w:t>
      </w:r>
    </w:p>
    <w:p w14:paraId="69BF053A" w14:textId="77777777" w:rsidR="0083180F" w:rsidRPr="0083180F" w:rsidRDefault="0083180F" w:rsidP="008318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 Извършена е проверка и се установи след осъществен контакт с представители на СИК , че машината работи, не се възпрепятстват гласуването на машина. Липсва констатирано несъответствие между номерата на бюлетините и техните отрязъци. Липсва контретика за 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установена бюлетина , която не е от кочан .С оглед на извършената проверката РИК-Хасково, счита че жалбата е неоснователна и следва да се остави без уважение.</w:t>
      </w:r>
    </w:p>
    <w:p w14:paraId="60387B61" w14:textId="77777777" w:rsidR="0083180F" w:rsidRPr="0083180F" w:rsidRDefault="0083180F" w:rsidP="008318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71E214FF" w14:textId="77777777" w:rsidR="0083180F" w:rsidRPr="0083180F" w:rsidRDefault="0083180F" w:rsidP="0083180F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3442717A" w14:textId="5553A463" w:rsidR="0062120B" w:rsidRPr="0083180F" w:rsidRDefault="0083180F" w:rsidP="0083180F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83180F">
        <w:rPr>
          <w:rFonts w:ascii="Times New Roman" w:eastAsia="Times New Roman" w:hAnsi="Times New Roman" w:cs="Times New Roman"/>
          <w:b/>
          <w:color w:val="333333"/>
          <w:lang w:eastAsia="bg-BG"/>
        </w:rPr>
        <w:t>ОСТАВЯ БЕЗ УВАЖЕНИЕ  ЖАЛБА</w:t>
      </w:r>
      <w:r w:rsidRPr="0083180F">
        <w:rPr>
          <w:rFonts w:ascii="Times New Roman" w:hAnsi="Times New Roman" w:cs="Times New Roman"/>
          <w:color w:val="333333"/>
        </w:rPr>
        <w:t xml:space="preserve"> с вх. вх. № 18/19.04.2026 г. 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- като НЕОСНОВАТЕЛНА.</w:t>
      </w:r>
    </w:p>
    <w:p w14:paraId="14C52998" w14:textId="77777777" w:rsidR="0083180F" w:rsidRPr="00AD47B9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6AD96FF4" w14:textId="77777777" w:rsidR="0083180F" w:rsidRPr="00CB0FB7" w:rsidRDefault="0083180F" w:rsidP="0083180F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50775B7C" w14:textId="0FA4DBFC" w:rsidR="0062120B" w:rsidRDefault="0083180F" w:rsidP="0083180F">
      <w:pPr>
        <w:spacing w:line="240" w:lineRule="auto"/>
        <w:jc w:val="both"/>
        <w:rPr>
          <w:rStyle w:val="FontStyle12"/>
        </w:rPr>
      </w:pPr>
      <w:r>
        <w:rPr>
          <w:rFonts w:ascii="Times New Roman" w:hAnsi="Times New Roman" w:cs="Times New Roman"/>
        </w:rPr>
        <w:t>Против-няма</w:t>
      </w:r>
    </w:p>
    <w:p w14:paraId="04E0AFFB" w14:textId="77777777" w:rsidR="0083180F" w:rsidRPr="0083180F" w:rsidRDefault="004E46FD" w:rsidP="0083180F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11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>:</w:t>
      </w:r>
      <w:r w:rsidR="000618EF" w:rsidRPr="000618EF">
        <w:rPr>
          <w:rFonts w:ascii="Times New Roman" w:hAnsi="Times New Roman" w:cs="Times New Roman"/>
          <w:color w:val="333333"/>
        </w:rPr>
        <w:t xml:space="preserve"> </w:t>
      </w:r>
      <w:r w:rsidR="0083180F" w:rsidRPr="0083180F">
        <w:rPr>
          <w:rFonts w:ascii="Times New Roman" w:hAnsi="Times New Roman" w:cs="Times New Roman"/>
        </w:rPr>
        <w:t>Сигнал подаден от упълномощен представител на КП „ Прогресивна България“- Мартин Деспов  с вх.№ 20/19.04.2026г. СИК 79 Хасково .</w:t>
      </w:r>
    </w:p>
    <w:p w14:paraId="3ACBD80C" w14:textId="77777777" w:rsidR="0083180F" w:rsidRPr="0083180F" w:rsidRDefault="0083180F" w:rsidP="0083180F">
      <w:pPr>
        <w:spacing w:line="256" w:lineRule="auto"/>
        <w:jc w:val="both"/>
        <w:rPr>
          <w:rFonts w:ascii="Times New Roman" w:hAnsi="Times New Roman" w:cs="Times New Roman"/>
        </w:rPr>
      </w:pPr>
      <w:r w:rsidRPr="0083180F">
        <w:rPr>
          <w:rFonts w:ascii="Times New Roman" w:hAnsi="Times New Roman" w:cs="Times New Roman"/>
        </w:rPr>
        <w:t xml:space="preserve">          В изборното помещение СИК 79 Хасково е налице параван тип „тъмна стая „ , което е в в разрез с правилата за провеждане на избори за народно събрание на 19.04.2026г. </w:t>
      </w:r>
    </w:p>
    <w:p w14:paraId="392C101D" w14:textId="77777777" w:rsidR="0083180F" w:rsidRPr="0083180F" w:rsidRDefault="0083180F" w:rsidP="0083180F">
      <w:pPr>
        <w:spacing w:line="256" w:lineRule="auto"/>
        <w:jc w:val="both"/>
        <w:rPr>
          <w:rFonts w:ascii="Times New Roman" w:hAnsi="Times New Roman" w:cs="Times New Roman"/>
        </w:rPr>
      </w:pPr>
      <w:r w:rsidRPr="0083180F">
        <w:rPr>
          <w:rFonts w:ascii="Times New Roman" w:hAnsi="Times New Roman" w:cs="Times New Roman"/>
        </w:rPr>
        <w:t xml:space="preserve">             Указано е на представителите на СИК да отстранят допуснатото нарушение и след проверка същото се установи , като преустановено .  </w:t>
      </w:r>
    </w:p>
    <w:p w14:paraId="6A72F483" w14:textId="77777777" w:rsidR="0083180F" w:rsidRPr="0083180F" w:rsidRDefault="0083180F" w:rsidP="0083180F">
      <w:pPr>
        <w:spacing w:line="256" w:lineRule="auto"/>
        <w:jc w:val="both"/>
        <w:rPr>
          <w:rFonts w:ascii="Times New Roman" w:hAnsi="Times New Roman" w:cs="Times New Roman"/>
        </w:rPr>
      </w:pPr>
      <w:r w:rsidRPr="0083180F">
        <w:rPr>
          <w:rFonts w:ascii="Times New Roman" w:hAnsi="Times New Roman" w:cs="Times New Roman"/>
        </w:rPr>
        <w:t xml:space="preserve">           </w:t>
      </w:r>
    </w:p>
    <w:p w14:paraId="571B2679" w14:textId="77777777" w:rsidR="0083180F" w:rsidRPr="0083180F" w:rsidRDefault="0083180F" w:rsidP="008318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479FC47A" w14:textId="77777777" w:rsidR="0083180F" w:rsidRPr="0083180F" w:rsidRDefault="0083180F" w:rsidP="0083180F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574151F6" w14:textId="77777777" w:rsidR="0083180F" w:rsidRPr="0083180F" w:rsidRDefault="0083180F" w:rsidP="0083180F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14CD79E" w14:textId="12745929" w:rsidR="000618EF" w:rsidRPr="00F25356" w:rsidRDefault="0083180F" w:rsidP="00F2535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83180F">
        <w:rPr>
          <w:rFonts w:ascii="Times New Roman" w:eastAsia="Times New Roman" w:hAnsi="Times New Roman" w:cs="Times New Roman"/>
          <w:b/>
          <w:color w:val="333333"/>
          <w:lang w:eastAsia="bg-BG"/>
        </w:rPr>
        <w:t>НАМИРА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83180F">
        <w:rPr>
          <w:rFonts w:ascii="Times New Roman" w:eastAsia="Times New Roman" w:hAnsi="Times New Roman" w:cs="Times New Roman"/>
          <w:b/>
          <w:color w:val="333333"/>
          <w:lang w:eastAsia="bg-BG"/>
        </w:rPr>
        <w:t> ЖАЛБА</w:t>
      </w:r>
      <w:r w:rsidRPr="0083180F">
        <w:rPr>
          <w:rFonts w:ascii="Times New Roman" w:hAnsi="Times New Roman" w:cs="Times New Roman"/>
          <w:color w:val="333333"/>
        </w:rPr>
        <w:t xml:space="preserve"> с вх.  № 20/19.04.2026 г. </w:t>
      </w:r>
      <w:r w:rsidRPr="0083180F">
        <w:rPr>
          <w:rFonts w:ascii="Times New Roman" w:hAnsi="Times New Roman" w:cs="Times New Roman"/>
        </w:rPr>
        <w:t xml:space="preserve">от упълномощен представител на КП „ Прогресивна България“- Мартин Деспов </w:t>
      </w:r>
      <w:r w:rsidRPr="0083180F">
        <w:rPr>
          <w:rFonts w:ascii="Times New Roman" w:eastAsia="Times New Roman" w:hAnsi="Times New Roman" w:cs="Times New Roman"/>
          <w:color w:val="333333"/>
          <w:lang w:eastAsia="bg-BG"/>
        </w:rPr>
        <w:t>-  за ОСНОВАТЕЛНА.</w:t>
      </w:r>
    </w:p>
    <w:p w14:paraId="33082739" w14:textId="77777777" w:rsidR="00F25356" w:rsidRPr="00AD47B9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5AD5905E" w14:textId="77777777" w:rsidR="00F25356" w:rsidRPr="00CB0FB7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337FBC89" w14:textId="148D43DA" w:rsidR="00331125" w:rsidRPr="00F25356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6968C8F5" w14:textId="77777777" w:rsidR="00F25356" w:rsidRPr="00F25356" w:rsidRDefault="00B94944" w:rsidP="00F25356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12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>:</w:t>
      </w:r>
      <w:r w:rsidR="002D4417" w:rsidRPr="002D4417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F25356" w:rsidRPr="00F25356">
        <w:rPr>
          <w:rFonts w:ascii="Times New Roman" w:hAnsi="Times New Roman" w:cs="Times New Roman"/>
        </w:rPr>
        <w:t>Сигнал подаден от упълномощен представител на КП „ Прогресивна България“- Мартин Деспов  с вх.№ 21/19.04.2026г. СИК 79 Хасково .</w:t>
      </w:r>
    </w:p>
    <w:p w14:paraId="73F25D1B" w14:textId="77777777" w:rsidR="00F25356" w:rsidRPr="00F25356" w:rsidRDefault="00F25356" w:rsidP="00F25356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F25356">
        <w:rPr>
          <w:rFonts w:ascii="Times New Roman" w:hAnsi="Times New Roman" w:cs="Times New Roman"/>
        </w:rPr>
        <w:t xml:space="preserve">          В подаден до РИК-Хасково сигнал от упълномощен представител на КП „ Прогресивна България“  е описано, че  Кмета на село Узунджово посреща избиратели непосредствено пред изборното помещение , което се явява нарушение на чл. 232 ал.1 ИК .</w:t>
      </w:r>
    </w:p>
    <w:p w14:paraId="33EAC98C" w14:textId="77777777" w:rsidR="00F25356" w:rsidRPr="00F25356" w:rsidRDefault="00F25356" w:rsidP="00F25356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F25356">
        <w:rPr>
          <w:rFonts w:ascii="Times New Roman" w:hAnsi="Times New Roman" w:cs="Times New Roman"/>
        </w:rPr>
        <w:t xml:space="preserve">           Извършена е проверка и се установи , че действително Кмет на село Узунджово е в близост до изборното помещение, като е обърнато внимание на СИК, да отстрани лицето от непосредствена близост до изборното помещение , като при необходимост се потърси съдействие от охраната на СИК или МВР .</w:t>
      </w:r>
    </w:p>
    <w:p w14:paraId="5142D9B3" w14:textId="77777777" w:rsidR="00F25356" w:rsidRPr="00F25356" w:rsidRDefault="00F25356" w:rsidP="00F253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0CA679B4" w14:textId="77777777" w:rsidR="00F25356" w:rsidRPr="00F25356" w:rsidRDefault="00F25356" w:rsidP="00F25356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6997A16A" w14:textId="77777777" w:rsidR="00F25356" w:rsidRPr="00F25356" w:rsidRDefault="00F25356" w:rsidP="00F2535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79185418" w14:textId="77777777" w:rsidR="00F25356" w:rsidRPr="00F25356" w:rsidRDefault="00F25356" w:rsidP="00F2535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25356">
        <w:rPr>
          <w:rFonts w:ascii="Times New Roman" w:eastAsia="Times New Roman" w:hAnsi="Times New Roman" w:cs="Times New Roman"/>
          <w:b/>
          <w:color w:val="333333"/>
          <w:lang w:eastAsia="bg-BG"/>
        </w:rPr>
        <w:t>НАМИРА</w:t>
      </w: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25356">
        <w:rPr>
          <w:rFonts w:ascii="Times New Roman" w:eastAsia="Times New Roman" w:hAnsi="Times New Roman" w:cs="Times New Roman"/>
          <w:b/>
          <w:color w:val="333333"/>
          <w:lang w:eastAsia="bg-BG"/>
        </w:rPr>
        <w:t> ЖАЛБА</w:t>
      </w:r>
      <w:r w:rsidRPr="00F25356">
        <w:rPr>
          <w:rFonts w:ascii="Times New Roman" w:hAnsi="Times New Roman" w:cs="Times New Roman"/>
          <w:color w:val="333333"/>
        </w:rPr>
        <w:t xml:space="preserve"> с вх.  № 21/19.04.2026 г. </w:t>
      </w:r>
      <w:r w:rsidRPr="00F25356">
        <w:rPr>
          <w:rFonts w:ascii="Times New Roman" w:hAnsi="Times New Roman" w:cs="Times New Roman"/>
        </w:rPr>
        <w:t xml:space="preserve">от упълномощен представител на КП „ Прогресивна България“- Мартин Деспов </w:t>
      </w: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-  за ОСНОВАТЕЛНА.</w:t>
      </w:r>
    </w:p>
    <w:p w14:paraId="0A70C064" w14:textId="77777777" w:rsidR="00F25356" w:rsidRPr="00AD47B9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29166AA" w14:textId="77777777" w:rsidR="00F25356" w:rsidRPr="00CB0FB7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415014FB" w14:textId="3CB3F4F5" w:rsidR="0062120B" w:rsidRDefault="00F25356" w:rsidP="00F25356">
      <w:pPr>
        <w:spacing w:line="240" w:lineRule="auto"/>
        <w:jc w:val="both"/>
        <w:rPr>
          <w:rStyle w:val="FontStyle12"/>
        </w:rPr>
      </w:pPr>
      <w:r>
        <w:rPr>
          <w:rFonts w:ascii="Times New Roman" w:hAnsi="Times New Roman" w:cs="Times New Roman"/>
        </w:rPr>
        <w:t>Против-няма</w:t>
      </w:r>
    </w:p>
    <w:p w14:paraId="477B86C5" w14:textId="77777777" w:rsidR="00F25356" w:rsidRPr="00F25356" w:rsidRDefault="00B94944" w:rsidP="00F25356">
      <w:pPr>
        <w:ind w:firstLine="708"/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13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>:</w:t>
      </w:r>
      <w:r w:rsidRPr="000618EF">
        <w:rPr>
          <w:rFonts w:ascii="Times New Roman" w:hAnsi="Times New Roman" w:cs="Times New Roman"/>
          <w:color w:val="333333"/>
        </w:rPr>
        <w:t xml:space="preserve"> </w:t>
      </w:r>
      <w:r w:rsidR="00F25356" w:rsidRPr="00F25356">
        <w:rPr>
          <w:rFonts w:ascii="Times New Roman" w:hAnsi="Times New Roman" w:cs="Times New Roman"/>
          <w:color w:val="333333"/>
        </w:rPr>
        <w:t>Произнасяне по жалба с вх. № 19/19.04.2026 г., от Регистъра на жалбите на РИК-Хасково, подадена от Емил Веселинов Димитров – регистриран като кандидат за народен представител от КП „БСП-ОЛ“ с Решение № 54-НС/17.03.2026 г,</w:t>
      </w:r>
      <w:r w:rsidR="00F25356" w:rsidRPr="00F25356">
        <w:rPr>
          <w:rFonts w:ascii="Times New Roman" w:eastAsia="Times New Roman" w:hAnsi="Times New Roman" w:cs="Times New Roman"/>
          <w:color w:val="333333"/>
          <w:lang w:eastAsia="bg-BG"/>
        </w:rPr>
        <w:t xml:space="preserve"> относно нарушения в СИК 293300016, находяща се в гр. Харманли.</w:t>
      </w:r>
    </w:p>
    <w:p w14:paraId="68EE20BC" w14:textId="77777777" w:rsidR="00F25356" w:rsidRPr="00F25356" w:rsidRDefault="00F25356" w:rsidP="00F25356">
      <w:pPr>
        <w:spacing w:line="256" w:lineRule="auto"/>
        <w:jc w:val="both"/>
        <w:rPr>
          <w:rFonts w:ascii="Times New Roman" w:hAnsi="Times New Roman" w:cs="Times New Roman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В РИК - Хасково е постъпила </w:t>
      </w:r>
      <w:r w:rsidRPr="00F25356">
        <w:rPr>
          <w:rFonts w:ascii="Times New Roman" w:hAnsi="Times New Roman" w:cs="Times New Roman"/>
          <w:color w:val="333333"/>
        </w:rPr>
        <w:t>жалба с вх. №19/19.04.2026 г., от Регистъра на жалбите на РИК-Хасково, подадена от подадена от Емил Веселинов Димитров – регистриран като кандидат за народен представител от КП „БСП-ОЛ“с Решение № 54-НС/17.03.2026 г.</w:t>
      </w:r>
    </w:p>
    <w:p w14:paraId="126ABF17" w14:textId="77777777" w:rsidR="00F25356" w:rsidRPr="00F25356" w:rsidRDefault="00F25356" w:rsidP="00F253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В жалбата се излагат твърдения, че е получена информация от член на СИК на коалиция „БСП – Обединена левица“ в 16-та секция, находяща се в гр. Харманли, за регистриран проблем при гласуването с машина, а именно, че на отрязък от машината не е положен печат.</w:t>
      </w:r>
    </w:p>
    <w:p w14:paraId="24319353" w14:textId="77777777" w:rsidR="00F25356" w:rsidRPr="00F25356" w:rsidRDefault="00F25356" w:rsidP="00F253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Също така има лице, което е гласувало два пъти на машина поради това, че първият път не е изкарана бележка.</w:t>
      </w:r>
    </w:p>
    <w:p w14:paraId="1CED92F3" w14:textId="77777777" w:rsidR="00F25356" w:rsidRPr="00F25356" w:rsidRDefault="00F25356" w:rsidP="00F253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Има и хартиени бюлетини, на които е гласувано, но не са премахнати отрязъците.</w:t>
      </w:r>
    </w:p>
    <w:p w14:paraId="612B25CE" w14:textId="77777777" w:rsidR="00F25356" w:rsidRPr="00F25356" w:rsidRDefault="00F25356" w:rsidP="00F253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Извършена е проверка чрез телефонен разговор с председателя на СИК 293300016 в Община Харманли, като е установено, че е налична една бюлетина от машинно гласуване на която не е положен печат. По второто изложено нарушение също е установено, че е извършено. Не се установено твърдяното нарушение за гласуване с хартиени бюлетини, на които не са премахнати отрязъците.</w:t>
      </w:r>
    </w:p>
    <w:p w14:paraId="4F562C26" w14:textId="77777777" w:rsidR="00F25356" w:rsidRPr="00F25356" w:rsidRDefault="00F25356" w:rsidP="00F253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37E87F41" w14:textId="77777777" w:rsidR="00F25356" w:rsidRPr="00F25356" w:rsidRDefault="00F25356" w:rsidP="00F253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 xml:space="preserve">Извършена е проверка чрез телефонен разговор с председателя на посочената по-горе секционна избирателна комисия,  като е установено, че по първите две изложени оплаквания жалбата е основателна и неоснователна по третото изложено такова. </w:t>
      </w:r>
    </w:p>
    <w:p w14:paraId="6D66A518" w14:textId="77777777" w:rsidR="00F25356" w:rsidRPr="00F25356" w:rsidRDefault="00F25356" w:rsidP="00F253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15D88AAC" w14:textId="77777777" w:rsidR="00F25356" w:rsidRPr="00F25356" w:rsidRDefault="00F25356" w:rsidP="00F25356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2F4CB330" w14:textId="77777777" w:rsidR="00F25356" w:rsidRPr="00F25356" w:rsidRDefault="00F25356" w:rsidP="00F2535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25356">
        <w:rPr>
          <w:rFonts w:ascii="Times New Roman" w:eastAsia="Times New Roman" w:hAnsi="Times New Roman" w:cs="Times New Roman"/>
          <w:b/>
          <w:color w:val="333333"/>
          <w:lang w:eastAsia="bg-BG"/>
        </w:rPr>
        <w:t>ПРИЕМА ЗА ОСНОВАТЕЛНА ЖАЛБА</w:t>
      </w:r>
      <w:r w:rsidRPr="00F25356">
        <w:rPr>
          <w:rFonts w:ascii="Times New Roman" w:hAnsi="Times New Roman" w:cs="Times New Roman"/>
          <w:color w:val="333333"/>
        </w:rPr>
        <w:t xml:space="preserve"> с вх. № 19/19.04.2026 г., от Регистъра на жалбите на РИК-Хасково, Емил Веселинов Димитров – регистриран като кандидат за народен представител от КП „БСП-ОЛ“ </w:t>
      </w: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в частта на изложените нарушения/: неположен печат на бюлетина от машинно гласуване и и лице гласувало два пъти на машина след като първия път не е излезнала бюлетина от машината. Указва на Председателя на незабавно да преустанови нарушенията.</w:t>
      </w:r>
    </w:p>
    <w:p w14:paraId="4DFA0E4B" w14:textId="3BEDD921" w:rsidR="0062120B" w:rsidRPr="00F25356" w:rsidRDefault="00F25356" w:rsidP="00F2535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b/>
          <w:color w:val="333333"/>
          <w:lang w:eastAsia="bg-BG"/>
        </w:rPr>
        <w:t>ПРИЕМА ЗА НЕОСНОВАТЕЛНА ЖАЛБА</w:t>
      </w:r>
      <w:r w:rsidRPr="00F25356">
        <w:rPr>
          <w:rFonts w:ascii="Times New Roman" w:hAnsi="Times New Roman" w:cs="Times New Roman"/>
          <w:color w:val="333333"/>
        </w:rPr>
        <w:t xml:space="preserve"> с вх. № 19/19.04.2026 г., от Регистъра на жалбите на РИК-Хасково, Емил Веселинов Димитров – регистриран като кандидат за народен представител от КП „БСП-ОЛ“ в частта на наличие на хартиени бюлетини, на което не са премахнати отрязъците.</w:t>
      </w:r>
    </w:p>
    <w:p w14:paraId="22F4D327" w14:textId="77777777" w:rsidR="00F25356" w:rsidRPr="00AD47B9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255548C0" w14:textId="77777777" w:rsidR="00F25356" w:rsidRPr="00CB0FB7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53D4AF76" w14:textId="77777777" w:rsidR="00F25356" w:rsidRPr="00F25356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тив-няма</w:t>
      </w:r>
    </w:p>
    <w:p w14:paraId="5588BC17" w14:textId="77777777" w:rsidR="00F25356" w:rsidRPr="00F25356" w:rsidRDefault="00117072" w:rsidP="00F25356">
      <w:pPr>
        <w:jc w:val="both"/>
        <w:rPr>
          <w:rFonts w:ascii="Times New Roman" w:hAnsi="Times New Roman" w:cs="Times New Roman"/>
        </w:rPr>
      </w:pPr>
      <w:r>
        <w:rPr>
          <w:rStyle w:val="FontStyle12"/>
          <w:b/>
          <w:u w:val="single"/>
        </w:rPr>
        <w:t>По т.14</w:t>
      </w:r>
      <w:r w:rsidRPr="00A9210E">
        <w:rPr>
          <w:rStyle w:val="FontStyle12"/>
          <w:b/>
          <w:u w:val="single"/>
        </w:rPr>
        <w:t xml:space="preserve"> от дневния ред относно</w:t>
      </w:r>
      <w:r w:rsidRPr="00A9210E">
        <w:rPr>
          <w:rStyle w:val="FontStyle12"/>
        </w:rPr>
        <w:t>:</w:t>
      </w:r>
      <w:r w:rsidR="005A7B34" w:rsidRPr="005A7B34">
        <w:rPr>
          <w:rFonts w:ascii="Times New Roman" w:hAnsi="Times New Roman" w:cs="Times New Roman"/>
          <w:color w:val="333333"/>
        </w:rPr>
        <w:t xml:space="preserve"> </w:t>
      </w:r>
      <w:r w:rsidR="00F25356" w:rsidRPr="00F25356">
        <w:rPr>
          <w:rFonts w:ascii="Times New Roman" w:hAnsi="Times New Roman" w:cs="Times New Roman"/>
        </w:rPr>
        <w:t xml:space="preserve">Сигнал подаден от упълномощен представител на КП „Прогресивна България „ Мартин Деспов  с вх. № 22/19.04.2026г. СИК 123 с. Гълъбец Хасково  </w:t>
      </w:r>
    </w:p>
    <w:p w14:paraId="79A4A71A" w14:textId="77777777" w:rsidR="00F25356" w:rsidRPr="00F25356" w:rsidRDefault="00F25356" w:rsidP="00F25356">
      <w:pPr>
        <w:spacing w:line="256" w:lineRule="auto"/>
        <w:jc w:val="both"/>
        <w:rPr>
          <w:rFonts w:ascii="Times New Roman" w:hAnsi="Times New Roman" w:cs="Times New Roman"/>
        </w:rPr>
      </w:pPr>
      <w:r w:rsidRPr="00F25356">
        <w:rPr>
          <w:rFonts w:ascii="Times New Roman" w:hAnsi="Times New Roman" w:cs="Times New Roman"/>
        </w:rPr>
        <w:t xml:space="preserve">                    Във връзка с подаден сигнал до РИК-Хасково относно възпрепятстване и  непредоставяне на възможност на граждани да гласуват с машина, като се твърди от СИК , че машината не е включена и същата е  изключена захранващото табло .</w:t>
      </w:r>
    </w:p>
    <w:p w14:paraId="3CAB8E1A" w14:textId="77777777" w:rsidR="00F25356" w:rsidRPr="00F25356" w:rsidRDefault="00F25356" w:rsidP="00F25356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F25356">
        <w:rPr>
          <w:rFonts w:ascii="Times New Roman" w:hAnsi="Times New Roman" w:cs="Times New Roman"/>
        </w:rPr>
        <w:t xml:space="preserve">           Извършена е проверка и се установи , че машината не е преустановила работа , включена е в електро захранването. Не се установи препятстване на гласоподаватели да гласуват на машина .  </w:t>
      </w:r>
    </w:p>
    <w:p w14:paraId="1C774673" w14:textId="77777777" w:rsidR="00F25356" w:rsidRPr="00F25356" w:rsidRDefault="00F25356" w:rsidP="00F253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На основание чл.70, ал.4, във връзка чл. 72, ал. 1 , т. 20 от ИК, РИК 29- Хасково</w:t>
      </w:r>
    </w:p>
    <w:p w14:paraId="26D67CCD" w14:textId="77777777" w:rsidR="00F25356" w:rsidRPr="00F25356" w:rsidRDefault="00F25356" w:rsidP="00F25356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F25356">
        <w:rPr>
          <w:rFonts w:ascii="Times New Roman" w:hAnsi="Times New Roman" w:cs="Times New Roman"/>
        </w:rPr>
        <w:t xml:space="preserve">            </w:t>
      </w:r>
    </w:p>
    <w:p w14:paraId="0D7E81D8" w14:textId="77777777" w:rsidR="00F25356" w:rsidRPr="00F25356" w:rsidRDefault="00F25356" w:rsidP="00F25356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4947E5E1" w14:textId="77777777" w:rsidR="00F25356" w:rsidRPr="00F25356" w:rsidRDefault="00F25356" w:rsidP="00F25356">
      <w:pPr>
        <w:shd w:val="clear" w:color="auto" w:fill="FFFFFF"/>
        <w:spacing w:after="150" w:line="240" w:lineRule="auto"/>
        <w:ind w:left="354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64ABB3B" w14:textId="77777777" w:rsidR="00F25356" w:rsidRPr="00F25356" w:rsidRDefault="00F25356" w:rsidP="00F2535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25356">
        <w:rPr>
          <w:rFonts w:ascii="Times New Roman" w:eastAsia="Times New Roman" w:hAnsi="Times New Roman" w:cs="Times New Roman"/>
          <w:b/>
          <w:color w:val="333333"/>
          <w:lang w:eastAsia="bg-BG"/>
        </w:rPr>
        <w:t>ПРИЕМА ЗА НЕОСНОВАТЕЛНА ЖАЛБА</w:t>
      </w:r>
      <w:r w:rsidRPr="00F25356">
        <w:rPr>
          <w:rFonts w:ascii="Times New Roman" w:hAnsi="Times New Roman" w:cs="Times New Roman"/>
          <w:color w:val="333333"/>
        </w:rPr>
        <w:t xml:space="preserve"> с вх. № 22/19.04.2026 г., от Регистъра на жалбите на РИК-Хасково, Мартин Деспов – </w:t>
      </w:r>
      <w:r w:rsidRPr="00F25356">
        <w:rPr>
          <w:rFonts w:ascii="Times New Roman" w:hAnsi="Times New Roman" w:cs="Times New Roman"/>
        </w:rPr>
        <w:t xml:space="preserve">упълномощен представител на КП „Прогресивна България </w:t>
      </w:r>
      <w:r w:rsidRPr="00F25356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A94435E" w14:textId="77777777" w:rsidR="00F25356" w:rsidRPr="00AD47B9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 w:rsidRPr="00A52F38">
        <w:rPr>
          <w:rFonts w:ascii="Times New Roman" w:hAnsi="Times New Roman" w:cs="Times New Roman"/>
        </w:rPr>
        <w:t xml:space="preserve">Решението е прието с </w:t>
      </w:r>
      <w:r>
        <w:rPr>
          <w:rFonts w:ascii="Times New Roman" w:hAnsi="Times New Roman" w:cs="Times New Roman"/>
        </w:rPr>
        <w:t>7</w:t>
      </w:r>
      <w:r w:rsidRPr="00A52F3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седем</w:t>
      </w:r>
      <w:r w:rsidRPr="00A52F38">
        <w:rPr>
          <w:rFonts w:ascii="Times New Roman" w:hAnsi="Times New Roman" w:cs="Times New Roman"/>
        </w:rPr>
        <w:t>/</w:t>
      </w:r>
      <w:r w:rsidRPr="00A52F38">
        <w:rPr>
          <w:rStyle w:val="FontStyle12"/>
        </w:rPr>
        <w:t xml:space="preserve"> „За” от членовете на комисията:</w:t>
      </w:r>
    </w:p>
    <w:p w14:paraId="14E92B31" w14:textId="77777777" w:rsidR="00F25356" w:rsidRPr="00CB0FB7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 w:rsidRPr="00CB0FB7">
        <w:rPr>
          <w:rFonts w:ascii="Times New Roman" w:hAnsi="Times New Roman" w:cs="Times New Roman"/>
        </w:rPr>
        <w:t>Добромир Коев Якимов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Гергана Руменов</w:t>
      </w:r>
      <w:r>
        <w:rPr>
          <w:rFonts w:ascii="Times New Roman" w:hAnsi="Times New Roman" w:cs="Times New Roman"/>
        </w:rPr>
        <w:t>а Бояджиева,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йла Айнур Елмаз</w:t>
      </w:r>
      <w:r w:rsidRPr="00AD4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693BE3">
        <w:rPr>
          <w:rFonts w:ascii="Times New Roman" w:hAnsi="Times New Roman" w:cs="Times New Roman"/>
        </w:rPr>
        <w:t>Гергана Стаменова Демирева</w:t>
      </w:r>
      <w:r>
        <w:rPr>
          <w:rFonts w:ascii="Times New Roman" w:hAnsi="Times New Roman" w:cs="Times New Roman"/>
        </w:rPr>
        <w:t>,</w:t>
      </w:r>
      <w:r w:rsidRPr="00AD47B9">
        <w:rPr>
          <w:rFonts w:ascii="Times New Roman" w:hAnsi="Times New Roman" w:cs="Times New Roman"/>
        </w:rPr>
        <w:t xml:space="preserve"> </w:t>
      </w:r>
      <w:r w:rsidRPr="00CB0FB7">
        <w:rPr>
          <w:rFonts w:ascii="Times New Roman" w:hAnsi="Times New Roman" w:cs="Times New Roman"/>
        </w:rPr>
        <w:t>Боряна Радкова Делчева</w:t>
      </w:r>
      <w:r>
        <w:rPr>
          <w:rFonts w:ascii="Times New Roman" w:hAnsi="Times New Roman" w:cs="Times New Roman"/>
        </w:rPr>
        <w:t xml:space="preserve"> и Валерия Йорданова Лозкова. и </w:t>
      </w:r>
      <w:r w:rsidRPr="00CB0FB7">
        <w:rPr>
          <w:rFonts w:ascii="Times New Roman" w:hAnsi="Times New Roman" w:cs="Times New Roman"/>
        </w:rPr>
        <w:t>Гергана</w:t>
      </w:r>
      <w:r>
        <w:rPr>
          <w:rFonts w:ascii="Times New Roman" w:hAnsi="Times New Roman" w:cs="Times New Roman"/>
        </w:rPr>
        <w:t xml:space="preserve"> Георгиева Грозева.</w:t>
      </w:r>
    </w:p>
    <w:p w14:paraId="6B3286E6" w14:textId="121D9D16" w:rsidR="0062120B" w:rsidRDefault="00F25356" w:rsidP="00F253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-няма</w:t>
      </w:r>
    </w:p>
    <w:p w14:paraId="2ED78666" w14:textId="77777777" w:rsidR="00117072" w:rsidRDefault="00117072" w:rsidP="000618EF">
      <w:pPr>
        <w:spacing w:line="240" w:lineRule="auto"/>
        <w:jc w:val="both"/>
        <w:rPr>
          <w:rStyle w:val="FontStyle12"/>
        </w:rPr>
      </w:pPr>
    </w:p>
    <w:p w14:paraId="77027032" w14:textId="529CF5F4" w:rsidR="00805412" w:rsidRPr="00A9210E" w:rsidRDefault="001633AF" w:rsidP="00FC1650">
      <w:pPr>
        <w:spacing w:line="240" w:lineRule="auto"/>
        <w:jc w:val="both"/>
        <w:rPr>
          <w:rStyle w:val="FontStyle12"/>
        </w:rPr>
      </w:pPr>
      <w:r w:rsidRPr="00A9210E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A9210E">
        <w:rPr>
          <w:rStyle w:val="FontStyle12"/>
        </w:rPr>
        <w:t xml:space="preserve"> </w:t>
      </w:r>
      <w:r w:rsidR="00AB7B4C" w:rsidRPr="00A9210E">
        <w:rPr>
          <w:rStyle w:val="FontStyle12"/>
        </w:rPr>
        <w:t>в</w:t>
      </w:r>
      <w:r w:rsidR="00A27FB2" w:rsidRPr="00A9210E">
        <w:rPr>
          <w:rStyle w:val="FontStyle12"/>
        </w:rPr>
        <w:t xml:space="preserve"> </w:t>
      </w:r>
      <w:r w:rsidR="00415EE8">
        <w:rPr>
          <w:rStyle w:val="FontStyle12"/>
        </w:rPr>
        <w:t>21</w:t>
      </w:r>
      <w:r w:rsidR="00787600" w:rsidRPr="00A9210E">
        <w:rPr>
          <w:rStyle w:val="FontStyle12"/>
        </w:rPr>
        <w:t>:</w:t>
      </w:r>
      <w:r w:rsidR="00415EE8">
        <w:rPr>
          <w:rStyle w:val="FontStyle12"/>
        </w:rPr>
        <w:t>00</w:t>
      </w:r>
      <w:r w:rsidR="00B663B3" w:rsidRPr="00A9210E">
        <w:rPr>
          <w:rStyle w:val="FontStyle12"/>
        </w:rPr>
        <w:t xml:space="preserve"> </w:t>
      </w:r>
      <w:r w:rsidR="00187BBD" w:rsidRPr="00A9210E">
        <w:rPr>
          <w:rStyle w:val="FontStyle12"/>
        </w:rPr>
        <w:t xml:space="preserve"> </w:t>
      </w:r>
      <w:r w:rsidR="00AB03C7" w:rsidRPr="00A9210E">
        <w:rPr>
          <w:rStyle w:val="FontStyle12"/>
        </w:rPr>
        <w:t>часа.</w:t>
      </w:r>
    </w:p>
    <w:p w14:paraId="19788E5C" w14:textId="77777777" w:rsidR="002614A2" w:rsidRDefault="002614A2" w:rsidP="00F8648B">
      <w:pPr>
        <w:pStyle w:val="a3"/>
        <w:jc w:val="both"/>
        <w:rPr>
          <w:rFonts w:ascii="Times New Roman" w:hAnsi="Times New Roman" w:cs="Times New Roman"/>
          <w:b/>
        </w:rPr>
      </w:pPr>
    </w:p>
    <w:p w14:paraId="40FA26AE" w14:textId="77777777" w:rsidR="002614A2" w:rsidRDefault="002614A2" w:rsidP="00F8648B">
      <w:pPr>
        <w:pStyle w:val="a3"/>
        <w:jc w:val="both"/>
        <w:rPr>
          <w:rFonts w:ascii="Times New Roman" w:hAnsi="Times New Roman" w:cs="Times New Roman"/>
          <w:b/>
        </w:rPr>
      </w:pPr>
    </w:p>
    <w:p w14:paraId="4A230699" w14:textId="2809C287" w:rsidR="00F8648B" w:rsidRPr="00F8648B" w:rsidRDefault="00F8648B" w:rsidP="00F8648B">
      <w:pPr>
        <w:pStyle w:val="a3"/>
        <w:jc w:val="both"/>
        <w:rPr>
          <w:rFonts w:ascii="Times New Roman" w:hAnsi="Times New Roman" w:cs="Times New Roman"/>
          <w:b/>
        </w:rPr>
      </w:pPr>
      <w:r w:rsidRPr="00F8648B">
        <w:rPr>
          <w:rFonts w:ascii="Times New Roman" w:hAnsi="Times New Roman" w:cs="Times New Roman"/>
          <w:b/>
        </w:rPr>
        <w:t xml:space="preserve"> Председател: </w:t>
      </w:r>
    </w:p>
    <w:p w14:paraId="7557F370" w14:textId="58509FA8" w:rsidR="00F8648B" w:rsidRPr="002614A2" w:rsidRDefault="002614A2" w:rsidP="00F864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A2">
        <w:rPr>
          <w:rFonts w:ascii="Times New Roman" w:hAnsi="Times New Roman" w:cs="Times New Roman"/>
          <w:b/>
          <w:sz w:val="24"/>
          <w:szCs w:val="24"/>
        </w:rPr>
        <w:t xml:space="preserve">Добромир Коев Якимов </w:t>
      </w:r>
    </w:p>
    <w:p w14:paraId="77DB42AB" w14:textId="77777777" w:rsidR="00B46B05" w:rsidRPr="00A9210E" w:rsidRDefault="00B46B0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36EB28F" w14:textId="77777777" w:rsidR="00D97770" w:rsidRPr="00A9210E" w:rsidRDefault="00D97770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14517336" w14:textId="77777777" w:rsidR="0062120B" w:rsidRDefault="0062120B" w:rsidP="00BD1610">
      <w:pPr>
        <w:pStyle w:val="a3"/>
        <w:jc w:val="both"/>
        <w:rPr>
          <w:rFonts w:ascii="Times New Roman" w:hAnsi="Times New Roman" w:cs="Times New Roman"/>
          <w:b/>
        </w:rPr>
      </w:pPr>
    </w:p>
    <w:p w14:paraId="1105E943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  <w:b/>
        </w:rPr>
      </w:pPr>
      <w:r w:rsidRPr="00A9210E">
        <w:rPr>
          <w:rFonts w:ascii="Times New Roman" w:hAnsi="Times New Roman" w:cs="Times New Roman"/>
          <w:b/>
        </w:rPr>
        <w:t>Секретар:</w:t>
      </w:r>
    </w:p>
    <w:p w14:paraId="2AD25A5A" w14:textId="77777777" w:rsidR="00BD1610" w:rsidRPr="00A9210E" w:rsidRDefault="00BD1610" w:rsidP="00BD1610">
      <w:pPr>
        <w:pStyle w:val="a3"/>
        <w:jc w:val="both"/>
        <w:rPr>
          <w:rFonts w:ascii="Times New Roman" w:hAnsi="Times New Roman" w:cs="Times New Roman"/>
        </w:rPr>
      </w:pPr>
      <w:r w:rsidRPr="00A9210E">
        <w:rPr>
          <w:rFonts w:ascii="Times New Roman" w:hAnsi="Times New Roman" w:cs="Times New Roman"/>
          <w:b/>
        </w:rPr>
        <w:t>Лейла Айнур Елмаз</w:t>
      </w:r>
    </w:p>
    <w:p w14:paraId="704FAC63" w14:textId="1B0E5CAC" w:rsidR="00F00472" w:rsidRPr="00A9210E" w:rsidRDefault="00F00472" w:rsidP="00BD1610">
      <w:pPr>
        <w:pStyle w:val="a3"/>
        <w:jc w:val="both"/>
        <w:rPr>
          <w:rFonts w:ascii="Times New Roman" w:hAnsi="Times New Roman" w:cs="Times New Roman"/>
          <w:b/>
        </w:rPr>
      </w:pPr>
    </w:p>
    <w:sectPr w:rsidR="00F00472" w:rsidRPr="00A9210E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BE62" w14:textId="77777777" w:rsidR="00F02BFB" w:rsidRDefault="00F02BFB" w:rsidP="00CF5174">
      <w:pPr>
        <w:spacing w:after="0" w:line="240" w:lineRule="auto"/>
      </w:pPr>
      <w:r>
        <w:separator/>
      </w:r>
    </w:p>
  </w:endnote>
  <w:endnote w:type="continuationSeparator" w:id="0">
    <w:p w14:paraId="194EEBB5" w14:textId="77777777" w:rsidR="00F02BFB" w:rsidRDefault="00F02BFB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F69D5" w14:textId="77777777" w:rsidR="00F02BFB" w:rsidRDefault="00F02BFB" w:rsidP="00CF5174">
      <w:pPr>
        <w:spacing w:after="0" w:line="240" w:lineRule="auto"/>
      </w:pPr>
      <w:r>
        <w:separator/>
      </w:r>
    </w:p>
  </w:footnote>
  <w:footnote w:type="continuationSeparator" w:id="0">
    <w:p w14:paraId="68DB27AB" w14:textId="77777777" w:rsidR="00F02BFB" w:rsidRDefault="00F02BFB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18A0"/>
    <w:multiLevelType w:val="hybridMultilevel"/>
    <w:tmpl w:val="66146C44"/>
    <w:lvl w:ilvl="0" w:tplc="D066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3A5E23"/>
    <w:multiLevelType w:val="hybridMultilevel"/>
    <w:tmpl w:val="FC1C7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5469"/>
    <w:multiLevelType w:val="hybridMultilevel"/>
    <w:tmpl w:val="0F7C82E6"/>
    <w:lvl w:ilvl="0" w:tplc="E42ABC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BA5"/>
    <w:multiLevelType w:val="multilevel"/>
    <w:tmpl w:val="84E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47874"/>
    <w:multiLevelType w:val="multilevel"/>
    <w:tmpl w:val="90A0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B37BE"/>
    <w:multiLevelType w:val="hybridMultilevel"/>
    <w:tmpl w:val="EDB26530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D55F4"/>
    <w:multiLevelType w:val="hybridMultilevel"/>
    <w:tmpl w:val="AADE9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33A6"/>
    <w:multiLevelType w:val="hybridMultilevel"/>
    <w:tmpl w:val="83EE9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4B13"/>
    <w:multiLevelType w:val="hybridMultilevel"/>
    <w:tmpl w:val="2BB65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547C1"/>
    <w:multiLevelType w:val="hybridMultilevel"/>
    <w:tmpl w:val="64FA4B48"/>
    <w:lvl w:ilvl="0" w:tplc="FBA6C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37C97"/>
    <w:multiLevelType w:val="hybridMultilevel"/>
    <w:tmpl w:val="8FBED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64117"/>
    <w:multiLevelType w:val="multilevel"/>
    <w:tmpl w:val="AD3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C7045"/>
    <w:multiLevelType w:val="hybridMultilevel"/>
    <w:tmpl w:val="E648EBC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45B7B"/>
    <w:multiLevelType w:val="hybridMultilevel"/>
    <w:tmpl w:val="FA08B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7F72C8"/>
    <w:multiLevelType w:val="hybridMultilevel"/>
    <w:tmpl w:val="F282E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04BB1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ED216F"/>
    <w:multiLevelType w:val="multilevel"/>
    <w:tmpl w:val="30FC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03014"/>
    <w:multiLevelType w:val="hybridMultilevel"/>
    <w:tmpl w:val="A39E4B94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5C19C8"/>
    <w:multiLevelType w:val="hybridMultilevel"/>
    <w:tmpl w:val="11C2B60C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45FC8"/>
    <w:multiLevelType w:val="hybridMultilevel"/>
    <w:tmpl w:val="3884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554DD"/>
    <w:multiLevelType w:val="hybridMultilevel"/>
    <w:tmpl w:val="3670F436"/>
    <w:lvl w:ilvl="0" w:tplc="2376F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6272B"/>
    <w:multiLevelType w:val="hybridMultilevel"/>
    <w:tmpl w:val="BCAA4C12"/>
    <w:lvl w:ilvl="0" w:tplc="6A9A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E24BF"/>
    <w:multiLevelType w:val="multilevel"/>
    <w:tmpl w:val="DE3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21"/>
  </w:num>
  <w:num w:numId="5">
    <w:abstractNumId w:val="2"/>
  </w:num>
  <w:num w:numId="6">
    <w:abstractNumId w:val="27"/>
  </w:num>
  <w:num w:numId="7">
    <w:abstractNumId w:val="24"/>
  </w:num>
  <w:num w:numId="8">
    <w:abstractNumId w:val="9"/>
  </w:num>
  <w:num w:numId="9">
    <w:abstractNumId w:val="10"/>
  </w:num>
  <w:num w:numId="10">
    <w:abstractNumId w:val="22"/>
  </w:num>
  <w:num w:numId="11">
    <w:abstractNumId w:val="20"/>
  </w:num>
  <w:num w:numId="12">
    <w:abstractNumId w:val="5"/>
  </w:num>
  <w:num w:numId="13">
    <w:abstractNumId w:val="28"/>
  </w:num>
  <w:num w:numId="14">
    <w:abstractNumId w:val="15"/>
  </w:num>
  <w:num w:numId="15">
    <w:abstractNumId w:val="8"/>
  </w:num>
  <w:num w:numId="16">
    <w:abstractNumId w:val="25"/>
  </w:num>
  <w:num w:numId="17">
    <w:abstractNumId w:val="18"/>
  </w:num>
  <w:num w:numId="18">
    <w:abstractNumId w:val="1"/>
  </w:num>
  <w:num w:numId="19">
    <w:abstractNumId w:val="26"/>
  </w:num>
  <w:num w:numId="20">
    <w:abstractNumId w:val="14"/>
  </w:num>
  <w:num w:numId="21">
    <w:abstractNumId w:val="12"/>
  </w:num>
  <w:num w:numId="22">
    <w:abstractNumId w:val="32"/>
  </w:num>
  <w:num w:numId="23">
    <w:abstractNumId w:val="30"/>
  </w:num>
  <w:num w:numId="24">
    <w:abstractNumId w:val="0"/>
  </w:num>
  <w:num w:numId="25">
    <w:abstractNumId w:val="17"/>
  </w:num>
  <w:num w:numId="26">
    <w:abstractNumId w:val="23"/>
  </w:num>
  <w:num w:numId="27">
    <w:abstractNumId w:val="19"/>
  </w:num>
  <w:num w:numId="28">
    <w:abstractNumId w:val="7"/>
  </w:num>
  <w:num w:numId="29">
    <w:abstractNumId w:val="31"/>
  </w:num>
  <w:num w:numId="30">
    <w:abstractNumId w:val="33"/>
  </w:num>
  <w:num w:numId="31">
    <w:abstractNumId w:val="3"/>
  </w:num>
  <w:num w:numId="32">
    <w:abstractNumId w:val="13"/>
  </w:num>
  <w:num w:numId="33">
    <w:abstractNumId w:val="4"/>
  </w:num>
  <w:num w:numId="34">
    <w:abstractNumId w:val="29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244C1"/>
    <w:rsid w:val="00032E05"/>
    <w:rsid w:val="00036E5B"/>
    <w:rsid w:val="000417CB"/>
    <w:rsid w:val="000516CC"/>
    <w:rsid w:val="00052B8E"/>
    <w:rsid w:val="00054911"/>
    <w:rsid w:val="000618EF"/>
    <w:rsid w:val="00080532"/>
    <w:rsid w:val="00086AF2"/>
    <w:rsid w:val="00091D71"/>
    <w:rsid w:val="000B2635"/>
    <w:rsid w:val="000B48A2"/>
    <w:rsid w:val="000D1F8E"/>
    <w:rsid w:val="000D64E7"/>
    <w:rsid w:val="000E7E82"/>
    <w:rsid w:val="000F1FCF"/>
    <w:rsid w:val="00101C59"/>
    <w:rsid w:val="00102449"/>
    <w:rsid w:val="001038A6"/>
    <w:rsid w:val="00105125"/>
    <w:rsid w:val="00111A1B"/>
    <w:rsid w:val="00111DB7"/>
    <w:rsid w:val="00115C0D"/>
    <w:rsid w:val="00117072"/>
    <w:rsid w:val="001175DB"/>
    <w:rsid w:val="001326BA"/>
    <w:rsid w:val="001438CA"/>
    <w:rsid w:val="0014737E"/>
    <w:rsid w:val="00161543"/>
    <w:rsid w:val="00162751"/>
    <w:rsid w:val="001633AF"/>
    <w:rsid w:val="00164FA5"/>
    <w:rsid w:val="00165B0C"/>
    <w:rsid w:val="00165EFA"/>
    <w:rsid w:val="001723C9"/>
    <w:rsid w:val="00172418"/>
    <w:rsid w:val="00177767"/>
    <w:rsid w:val="00181664"/>
    <w:rsid w:val="001861C2"/>
    <w:rsid w:val="00187BBD"/>
    <w:rsid w:val="00190B3D"/>
    <w:rsid w:val="00197E32"/>
    <w:rsid w:val="001A46EB"/>
    <w:rsid w:val="001A708E"/>
    <w:rsid w:val="001B397C"/>
    <w:rsid w:val="001B5FD5"/>
    <w:rsid w:val="001B7012"/>
    <w:rsid w:val="001C09C8"/>
    <w:rsid w:val="001C36A6"/>
    <w:rsid w:val="001C576F"/>
    <w:rsid w:val="001D557A"/>
    <w:rsid w:val="001E0A7D"/>
    <w:rsid w:val="001E2B8D"/>
    <w:rsid w:val="001E754D"/>
    <w:rsid w:val="001F6490"/>
    <w:rsid w:val="0020779F"/>
    <w:rsid w:val="00207B89"/>
    <w:rsid w:val="002105CB"/>
    <w:rsid w:val="0021476F"/>
    <w:rsid w:val="0021583E"/>
    <w:rsid w:val="002179FB"/>
    <w:rsid w:val="00220872"/>
    <w:rsid w:val="00224507"/>
    <w:rsid w:val="002275F2"/>
    <w:rsid w:val="00230DDA"/>
    <w:rsid w:val="002379BE"/>
    <w:rsid w:val="0024313F"/>
    <w:rsid w:val="00253D5A"/>
    <w:rsid w:val="002611D3"/>
    <w:rsid w:val="002614A2"/>
    <w:rsid w:val="002629BE"/>
    <w:rsid w:val="00270868"/>
    <w:rsid w:val="00271A93"/>
    <w:rsid w:val="00276496"/>
    <w:rsid w:val="002927EB"/>
    <w:rsid w:val="00293615"/>
    <w:rsid w:val="002A0C4C"/>
    <w:rsid w:val="002A24E8"/>
    <w:rsid w:val="002B2180"/>
    <w:rsid w:val="002C17C3"/>
    <w:rsid w:val="002C54DF"/>
    <w:rsid w:val="002D4417"/>
    <w:rsid w:val="002D67BD"/>
    <w:rsid w:val="002D7A6F"/>
    <w:rsid w:val="00307620"/>
    <w:rsid w:val="003107E0"/>
    <w:rsid w:val="00311BCD"/>
    <w:rsid w:val="00331125"/>
    <w:rsid w:val="00331E7C"/>
    <w:rsid w:val="00335A39"/>
    <w:rsid w:val="003470DD"/>
    <w:rsid w:val="003505B5"/>
    <w:rsid w:val="003578BB"/>
    <w:rsid w:val="003655DE"/>
    <w:rsid w:val="00365F4A"/>
    <w:rsid w:val="00371478"/>
    <w:rsid w:val="00373015"/>
    <w:rsid w:val="00374912"/>
    <w:rsid w:val="00384246"/>
    <w:rsid w:val="00391FCD"/>
    <w:rsid w:val="00392817"/>
    <w:rsid w:val="00397699"/>
    <w:rsid w:val="003A0C65"/>
    <w:rsid w:val="003A2A14"/>
    <w:rsid w:val="003B3F5A"/>
    <w:rsid w:val="003D2D26"/>
    <w:rsid w:val="003D49F3"/>
    <w:rsid w:val="003E3960"/>
    <w:rsid w:val="003F000D"/>
    <w:rsid w:val="003F2A23"/>
    <w:rsid w:val="003F56DC"/>
    <w:rsid w:val="004022D6"/>
    <w:rsid w:val="004044CB"/>
    <w:rsid w:val="004066A6"/>
    <w:rsid w:val="00415A7D"/>
    <w:rsid w:val="00415B06"/>
    <w:rsid w:val="00415EE8"/>
    <w:rsid w:val="004261D8"/>
    <w:rsid w:val="00436A9D"/>
    <w:rsid w:val="004415B3"/>
    <w:rsid w:val="00442201"/>
    <w:rsid w:val="004475BF"/>
    <w:rsid w:val="00447F71"/>
    <w:rsid w:val="0045091E"/>
    <w:rsid w:val="00455DE3"/>
    <w:rsid w:val="00465D4C"/>
    <w:rsid w:val="00467D00"/>
    <w:rsid w:val="0047032E"/>
    <w:rsid w:val="004823D3"/>
    <w:rsid w:val="00485E0F"/>
    <w:rsid w:val="00487548"/>
    <w:rsid w:val="00490A91"/>
    <w:rsid w:val="004949B3"/>
    <w:rsid w:val="00496621"/>
    <w:rsid w:val="0049680A"/>
    <w:rsid w:val="004A49FC"/>
    <w:rsid w:val="004B3169"/>
    <w:rsid w:val="004C12EA"/>
    <w:rsid w:val="004D4C0D"/>
    <w:rsid w:val="004D7715"/>
    <w:rsid w:val="004E0564"/>
    <w:rsid w:val="004E092C"/>
    <w:rsid w:val="004E1CD5"/>
    <w:rsid w:val="004E46FD"/>
    <w:rsid w:val="00503CBE"/>
    <w:rsid w:val="00511340"/>
    <w:rsid w:val="00514E9D"/>
    <w:rsid w:val="00515EAE"/>
    <w:rsid w:val="00524EC0"/>
    <w:rsid w:val="00542841"/>
    <w:rsid w:val="00545973"/>
    <w:rsid w:val="00552F06"/>
    <w:rsid w:val="00553112"/>
    <w:rsid w:val="005576EB"/>
    <w:rsid w:val="0056370E"/>
    <w:rsid w:val="00573F77"/>
    <w:rsid w:val="00575FD7"/>
    <w:rsid w:val="005827E8"/>
    <w:rsid w:val="00597D2A"/>
    <w:rsid w:val="005A023C"/>
    <w:rsid w:val="005A0583"/>
    <w:rsid w:val="005A27B5"/>
    <w:rsid w:val="005A7B34"/>
    <w:rsid w:val="005B22E2"/>
    <w:rsid w:val="005B4105"/>
    <w:rsid w:val="005B4CC2"/>
    <w:rsid w:val="005C6C58"/>
    <w:rsid w:val="005D7597"/>
    <w:rsid w:val="005F21B1"/>
    <w:rsid w:val="005F4E40"/>
    <w:rsid w:val="005F593E"/>
    <w:rsid w:val="005F74A4"/>
    <w:rsid w:val="00603DE6"/>
    <w:rsid w:val="0060403F"/>
    <w:rsid w:val="006048EB"/>
    <w:rsid w:val="00604DC7"/>
    <w:rsid w:val="00606D0D"/>
    <w:rsid w:val="00613BD5"/>
    <w:rsid w:val="006144E3"/>
    <w:rsid w:val="0061676B"/>
    <w:rsid w:val="00617C06"/>
    <w:rsid w:val="0062120B"/>
    <w:rsid w:val="00630D1D"/>
    <w:rsid w:val="006315FE"/>
    <w:rsid w:val="00632712"/>
    <w:rsid w:val="00636F1F"/>
    <w:rsid w:val="006412E8"/>
    <w:rsid w:val="0065315F"/>
    <w:rsid w:val="006538C6"/>
    <w:rsid w:val="00655647"/>
    <w:rsid w:val="006649BB"/>
    <w:rsid w:val="0066541F"/>
    <w:rsid w:val="0067145E"/>
    <w:rsid w:val="0067264D"/>
    <w:rsid w:val="00673FCE"/>
    <w:rsid w:val="00681018"/>
    <w:rsid w:val="00682056"/>
    <w:rsid w:val="00682E35"/>
    <w:rsid w:val="006902E4"/>
    <w:rsid w:val="00693BE3"/>
    <w:rsid w:val="00696FB2"/>
    <w:rsid w:val="006A0460"/>
    <w:rsid w:val="006B38D1"/>
    <w:rsid w:val="006D5D09"/>
    <w:rsid w:val="006E195E"/>
    <w:rsid w:val="006F54C3"/>
    <w:rsid w:val="006F5F47"/>
    <w:rsid w:val="006F7E38"/>
    <w:rsid w:val="007001B6"/>
    <w:rsid w:val="00700BB7"/>
    <w:rsid w:val="007018BA"/>
    <w:rsid w:val="007061CF"/>
    <w:rsid w:val="00723812"/>
    <w:rsid w:val="0072494C"/>
    <w:rsid w:val="0072683F"/>
    <w:rsid w:val="00740ED9"/>
    <w:rsid w:val="0074335E"/>
    <w:rsid w:val="007434DB"/>
    <w:rsid w:val="00743882"/>
    <w:rsid w:val="00746268"/>
    <w:rsid w:val="00746FF3"/>
    <w:rsid w:val="007630B2"/>
    <w:rsid w:val="007708BC"/>
    <w:rsid w:val="007761E1"/>
    <w:rsid w:val="00787600"/>
    <w:rsid w:val="0079639A"/>
    <w:rsid w:val="007A2DE2"/>
    <w:rsid w:val="007A666F"/>
    <w:rsid w:val="007B58A3"/>
    <w:rsid w:val="007C47B6"/>
    <w:rsid w:val="007C5C15"/>
    <w:rsid w:val="007D5F2A"/>
    <w:rsid w:val="007E7796"/>
    <w:rsid w:val="007F257E"/>
    <w:rsid w:val="007F57D2"/>
    <w:rsid w:val="00803FE7"/>
    <w:rsid w:val="00805412"/>
    <w:rsid w:val="00805AC3"/>
    <w:rsid w:val="00805CE1"/>
    <w:rsid w:val="008111CD"/>
    <w:rsid w:val="008162E8"/>
    <w:rsid w:val="008234F3"/>
    <w:rsid w:val="008248B0"/>
    <w:rsid w:val="00825A93"/>
    <w:rsid w:val="00825BA8"/>
    <w:rsid w:val="0083180F"/>
    <w:rsid w:val="0083397D"/>
    <w:rsid w:val="0083478D"/>
    <w:rsid w:val="00834EA0"/>
    <w:rsid w:val="00844E95"/>
    <w:rsid w:val="0085555B"/>
    <w:rsid w:val="00861AC3"/>
    <w:rsid w:val="0086224C"/>
    <w:rsid w:val="00867D6B"/>
    <w:rsid w:val="00884329"/>
    <w:rsid w:val="00892DD4"/>
    <w:rsid w:val="00893BF2"/>
    <w:rsid w:val="0089505A"/>
    <w:rsid w:val="008A4606"/>
    <w:rsid w:val="008C05CA"/>
    <w:rsid w:val="008C7D94"/>
    <w:rsid w:val="008E754C"/>
    <w:rsid w:val="008E7797"/>
    <w:rsid w:val="009004DC"/>
    <w:rsid w:val="00911BF6"/>
    <w:rsid w:val="00916865"/>
    <w:rsid w:val="00936FCD"/>
    <w:rsid w:val="00941356"/>
    <w:rsid w:val="009520CC"/>
    <w:rsid w:val="00953B5E"/>
    <w:rsid w:val="0097248C"/>
    <w:rsid w:val="0099166F"/>
    <w:rsid w:val="00992F32"/>
    <w:rsid w:val="009933B4"/>
    <w:rsid w:val="009A5933"/>
    <w:rsid w:val="009A7B46"/>
    <w:rsid w:val="009B4D8F"/>
    <w:rsid w:val="009C4717"/>
    <w:rsid w:val="009C5913"/>
    <w:rsid w:val="009D0AE6"/>
    <w:rsid w:val="009D2C41"/>
    <w:rsid w:val="009D7B8E"/>
    <w:rsid w:val="009F1451"/>
    <w:rsid w:val="009F6D62"/>
    <w:rsid w:val="00A05587"/>
    <w:rsid w:val="00A07E7B"/>
    <w:rsid w:val="00A1067B"/>
    <w:rsid w:val="00A148FC"/>
    <w:rsid w:val="00A2139B"/>
    <w:rsid w:val="00A259D7"/>
    <w:rsid w:val="00A27CEB"/>
    <w:rsid w:val="00A27FB2"/>
    <w:rsid w:val="00A45E7C"/>
    <w:rsid w:val="00A477C2"/>
    <w:rsid w:val="00A52F38"/>
    <w:rsid w:val="00A52F97"/>
    <w:rsid w:val="00A57371"/>
    <w:rsid w:val="00A577C3"/>
    <w:rsid w:val="00A57A2A"/>
    <w:rsid w:val="00A619F0"/>
    <w:rsid w:val="00A63D73"/>
    <w:rsid w:val="00A64ECB"/>
    <w:rsid w:val="00A650DB"/>
    <w:rsid w:val="00A7317B"/>
    <w:rsid w:val="00A9210E"/>
    <w:rsid w:val="00AA7FAB"/>
    <w:rsid w:val="00AB03C7"/>
    <w:rsid w:val="00AB7B4C"/>
    <w:rsid w:val="00AC0693"/>
    <w:rsid w:val="00AC16C8"/>
    <w:rsid w:val="00AD42B5"/>
    <w:rsid w:val="00AD47B9"/>
    <w:rsid w:val="00AD4E0B"/>
    <w:rsid w:val="00AD6215"/>
    <w:rsid w:val="00AD7419"/>
    <w:rsid w:val="00AE035B"/>
    <w:rsid w:val="00AE4886"/>
    <w:rsid w:val="00AF0D56"/>
    <w:rsid w:val="00B042ED"/>
    <w:rsid w:val="00B055FC"/>
    <w:rsid w:val="00B10BB2"/>
    <w:rsid w:val="00B142A9"/>
    <w:rsid w:val="00B16EFA"/>
    <w:rsid w:val="00B31C8D"/>
    <w:rsid w:val="00B46A7D"/>
    <w:rsid w:val="00B46AC2"/>
    <w:rsid w:val="00B46B05"/>
    <w:rsid w:val="00B46F76"/>
    <w:rsid w:val="00B50FBB"/>
    <w:rsid w:val="00B5251A"/>
    <w:rsid w:val="00B54B1E"/>
    <w:rsid w:val="00B57652"/>
    <w:rsid w:val="00B61B58"/>
    <w:rsid w:val="00B62856"/>
    <w:rsid w:val="00B663B3"/>
    <w:rsid w:val="00B71986"/>
    <w:rsid w:val="00B745A7"/>
    <w:rsid w:val="00B81154"/>
    <w:rsid w:val="00B90826"/>
    <w:rsid w:val="00B94944"/>
    <w:rsid w:val="00B96EAF"/>
    <w:rsid w:val="00BA4406"/>
    <w:rsid w:val="00BA4941"/>
    <w:rsid w:val="00BA4E70"/>
    <w:rsid w:val="00BA5E05"/>
    <w:rsid w:val="00BA78C6"/>
    <w:rsid w:val="00BC48E2"/>
    <w:rsid w:val="00BD0B2C"/>
    <w:rsid w:val="00BD1610"/>
    <w:rsid w:val="00BE1A28"/>
    <w:rsid w:val="00BE36F0"/>
    <w:rsid w:val="00BF0FF6"/>
    <w:rsid w:val="00BF3B73"/>
    <w:rsid w:val="00C058CF"/>
    <w:rsid w:val="00C17158"/>
    <w:rsid w:val="00C23F0E"/>
    <w:rsid w:val="00C256DC"/>
    <w:rsid w:val="00C265EF"/>
    <w:rsid w:val="00C339D3"/>
    <w:rsid w:val="00C36ACB"/>
    <w:rsid w:val="00C47E39"/>
    <w:rsid w:val="00C57DD0"/>
    <w:rsid w:val="00C63FF4"/>
    <w:rsid w:val="00C650B1"/>
    <w:rsid w:val="00C70C9E"/>
    <w:rsid w:val="00C75F1C"/>
    <w:rsid w:val="00C86D18"/>
    <w:rsid w:val="00C94816"/>
    <w:rsid w:val="00CA254D"/>
    <w:rsid w:val="00CB0FB7"/>
    <w:rsid w:val="00CB3161"/>
    <w:rsid w:val="00CC27D4"/>
    <w:rsid w:val="00CC29ED"/>
    <w:rsid w:val="00CC6005"/>
    <w:rsid w:val="00CC6721"/>
    <w:rsid w:val="00CC6803"/>
    <w:rsid w:val="00CE4490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4A5D"/>
    <w:rsid w:val="00D3697A"/>
    <w:rsid w:val="00D52F77"/>
    <w:rsid w:val="00D554FC"/>
    <w:rsid w:val="00D56D34"/>
    <w:rsid w:val="00D66AE6"/>
    <w:rsid w:val="00D72492"/>
    <w:rsid w:val="00D7635B"/>
    <w:rsid w:val="00D80434"/>
    <w:rsid w:val="00D875DA"/>
    <w:rsid w:val="00D97770"/>
    <w:rsid w:val="00DA0C9B"/>
    <w:rsid w:val="00DB310F"/>
    <w:rsid w:val="00DB31D2"/>
    <w:rsid w:val="00DC3627"/>
    <w:rsid w:val="00DC50A1"/>
    <w:rsid w:val="00DD27A9"/>
    <w:rsid w:val="00DE02E2"/>
    <w:rsid w:val="00DE1668"/>
    <w:rsid w:val="00DF78E2"/>
    <w:rsid w:val="00E03848"/>
    <w:rsid w:val="00E073C8"/>
    <w:rsid w:val="00E116FF"/>
    <w:rsid w:val="00E23988"/>
    <w:rsid w:val="00E373E5"/>
    <w:rsid w:val="00E37680"/>
    <w:rsid w:val="00E378FA"/>
    <w:rsid w:val="00E4206C"/>
    <w:rsid w:val="00E43B43"/>
    <w:rsid w:val="00E449C6"/>
    <w:rsid w:val="00E472C6"/>
    <w:rsid w:val="00E7339D"/>
    <w:rsid w:val="00E74901"/>
    <w:rsid w:val="00E771E1"/>
    <w:rsid w:val="00E87906"/>
    <w:rsid w:val="00EA26D4"/>
    <w:rsid w:val="00EA64D7"/>
    <w:rsid w:val="00EB523C"/>
    <w:rsid w:val="00EB66FB"/>
    <w:rsid w:val="00EB675B"/>
    <w:rsid w:val="00EB68FD"/>
    <w:rsid w:val="00EB6B93"/>
    <w:rsid w:val="00ED368E"/>
    <w:rsid w:val="00ED4849"/>
    <w:rsid w:val="00EE13D4"/>
    <w:rsid w:val="00EE1E51"/>
    <w:rsid w:val="00EF0296"/>
    <w:rsid w:val="00EF3EE2"/>
    <w:rsid w:val="00EF4248"/>
    <w:rsid w:val="00F00472"/>
    <w:rsid w:val="00F00E58"/>
    <w:rsid w:val="00F02BFB"/>
    <w:rsid w:val="00F05E26"/>
    <w:rsid w:val="00F213D1"/>
    <w:rsid w:val="00F25356"/>
    <w:rsid w:val="00F3252C"/>
    <w:rsid w:val="00F44D10"/>
    <w:rsid w:val="00F5173C"/>
    <w:rsid w:val="00F55237"/>
    <w:rsid w:val="00F74DE2"/>
    <w:rsid w:val="00F76A8C"/>
    <w:rsid w:val="00F8648B"/>
    <w:rsid w:val="00F86D76"/>
    <w:rsid w:val="00F92477"/>
    <w:rsid w:val="00FA7ADE"/>
    <w:rsid w:val="00FB2FD0"/>
    <w:rsid w:val="00FB561F"/>
    <w:rsid w:val="00FB61BF"/>
    <w:rsid w:val="00FC1650"/>
    <w:rsid w:val="00FC4AED"/>
    <w:rsid w:val="00FD06BA"/>
    <w:rsid w:val="00FD199A"/>
    <w:rsid w:val="00FD66C4"/>
    <w:rsid w:val="00FE4E8C"/>
    <w:rsid w:val="00FE5D83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  <w:style w:type="numbering" w:customStyle="1" w:styleId="1">
    <w:name w:val="Без списък1"/>
    <w:next w:val="a2"/>
    <w:uiPriority w:val="99"/>
    <w:semiHidden/>
    <w:unhideWhenUsed/>
    <w:rsid w:val="003578BB"/>
  </w:style>
  <w:style w:type="character" w:styleId="ad">
    <w:name w:val="Hyperlink"/>
    <w:basedOn w:val="a0"/>
    <w:uiPriority w:val="99"/>
    <w:unhideWhenUsed/>
    <w:rsid w:val="003578B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5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578BB"/>
    <w:rPr>
      <w:color w:val="954F72"/>
      <w:u w:val="single"/>
    </w:rPr>
  </w:style>
  <w:style w:type="paragraph" w:customStyle="1" w:styleId="xl64">
    <w:name w:val="xl6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35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78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78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78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3">
    <w:name w:val="xl8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4">
    <w:name w:val="xl8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7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630D1D"/>
  </w:style>
  <w:style w:type="numbering" w:customStyle="1" w:styleId="3">
    <w:name w:val="Без списък3"/>
    <w:next w:val="a2"/>
    <w:uiPriority w:val="99"/>
    <w:semiHidden/>
    <w:unhideWhenUsed/>
    <w:rsid w:val="00DE1668"/>
  </w:style>
  <w:style w:type="numbering" w:customStyle="1" w:styleId="4">
    <w:name w:val="Без списък4"/>
    <w:next w:val="a2"/>
    <w:uiPriority w:val="99"/>
    <w:semiHidden/>
    <w:unhideWhenUsed/>
    <w:rsid w:val="002D4417"/>
  </w:style>
  <w:style w:type="paragraph" w:customStyle="1" w:styleId="xl100">
    <w:name w:val="xl10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2D441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2D44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3">
    <w:name w:val="xl113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1">
    <w:name w:val="xl121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2">
    <w:name w:val="xl12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3">
    <w:name w:val="xl12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7">
    <w:name w:val="xl12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2D44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2D44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2D4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5">
    <w:name w:val="xl13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8">
    <w:name w:val="xl138"/>
    <w:basedOn w:val="a"/>
    <w:rsid w:val="002D4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0">
    <w:name w:val="xl140"/>
    <w:basedOn w:val="a"/>
    <w:rsid w:val="002D441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2D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3">
    <w:name w:val="xl14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4">
    <w:name w:val="xl144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2D4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7">
    <w:name w:val="xl147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2D4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2D44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0">
    <w:name w:val="xl15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2">
    <w:name w:val="xl15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3">
    <w:name w:val="xl153"/>
    <w:basedOn w:val="a"/>
    <w:rsid w:val="002D44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4">
    <w:name w:val="xl154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5">
    <w:name w:val="xl15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6">
    <w:name w:val="xl15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2D44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2D44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2">
    <w:name w:val="xl162"/>
    <w:basedOn w:val="a"/>
    <w:rsid w:val="002D4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4">
    <w:name w:val="xl164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5">
    <w:name w:val="xl16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6">
    <w:name w:val="xl16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8">
    <w:name w:val="xl168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9">
    <w:name w:val="xl169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0">
    <w:name w:val="xl17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1">
    <w:name w:val="xl171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72">
    <w:name w:val="xl172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3">
    <w:name w:val="xl17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2D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6">
    <w:name w:val="xl176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2D4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2D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9">
    <w:name w:val="xl179"/>
    <w:basedOn w:val="a"/>
    <w:rsid w:val="002D4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0">
    <w:name w:val="xl180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1">
    <w:name w:val="xl181"/>
    <w:basedOn w:val="a"/>
    <w:rsid w:val="002D4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2">
    <w:name w:val="xl182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3">
    <w:name w:val="xl183"/>
    <w:basedOn w:val="a"/>
    <w:rsid w:val="002D44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4">
    <w:name w:val="xl184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5">
    <w:name w:val="xl185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86">
    <w:name w:val="xl186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87">
    <w:name w:val="xl187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88">
    <w:name w:val="xl188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9">
    <w:name w:val="xl189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0">
    <w:name w:val="xl190"/>
    <w:basedOn w:val="a"/>
    <w:rsid w:val="002D44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1">
    <w:name w:val="xl191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2">
    <w:name w:val="xl192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3">
    <w:name w:val="xl193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4">
    <w:name w:val="xl194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5">
    <w:name w:val="xl195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6">
    <w:name w:val="xl196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7">
    <w:name w:val="xl197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98">
    <w:name w:val="xl198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9">
    <w:name w:val="xl199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00">
    <w:name w:val="xl200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1">
    <w:name w:val="xl201"/>
    <w:basedOn w:val="a"/>
    <w:rsid w:val="002D44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2">
    <w:name w:val="xl202"/>
    <w:basedOn w:val="a"/>
    <w:rsid w:val="002D4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3">
    <w:name w:val="xl203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04">
    <w:name w:val="xl204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5">
    <w:name w:val="xl205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6">
    <w:name w:val="xl206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7">
    <w:name w:val="xl207"/>
    <w:basedOn w:val="a"/>
    <w:rsid w:val="002D44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8">
    <w:name w:val="xl208"/>
    <w:basedOn w:val="a"/>
    <w:rsid w:val="002D44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09">
    <w:name w:val="xl209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10">
    <w:name w:val="xl210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11">
    <w:name w:val="xl211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212">
    <w:name w:val="xl212"/>
    <w:basedOn w:val="a"/>
    <w:rsid w:val="002D44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213">
    <w:name w:val="xl213"/>
    <w:basedOn w:val="a"/>
    <w:rsid w:val="002D4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6198-54D4-4E6F-B780-CB5073AF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4735</Words>
  <Characters>26992</Characters>
  <Application>Microsoft Office Word</Application>
  <DocSecurity>0</DocSecurity>
  <Lines>224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267</cp:revision>
  <cp:lastPrinted>2026-04-22T15:51:00Z</cp:lastPrinted>
  <dcterms:created xsi:type="dcterms:W3CDTF">2022-08-13T07:37:00Z</dcterms:created>
  <dcterms:modified xsi:type="dcterms:W3CDTF">2026-04-23T07:24:00Z</dcterms:modified>
</cp:coreProperties>
</file>